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37C80FD0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7463A8">
        <w:rPr>
          <w:b/>
          <w:u w:val="single"/>
        </w:rPr>
        <w:t>7  RHAGFYR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418D77BA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  <w:r w:rsidR="007463A8">
        <w:t xml:space="preserve"> (ar ddechrau’r gyfarfod)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090CB162" w:rsidR="00583680" w:rsidRDefault="00583680" w:rsidP="004523C3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084A4C">
        <w:t>Llywarch Davies</w:t>
      </w:r>
      <w:r w:rsidR="00C37E17">
        <w:t xml:space="preserve">, </w:t>
      </w:r>
      <w:r w:rsidR="00F22392">
        <w:t xml:space="preserve">Elfed Wyn </w:t>
      </w:r>
      <w:proofErr w:type="gramStart"/>
      <w:r w:rsidR="00F22392">
        <w:t>ap</w:t>
      </w:r>
      <w:proofErr w:type="gramEnd"/>
      <w:r w:rsidR="00F22392">
        <w:t xml:space="preserve"> Elwyn,</w:t>
      </w:r>
      <w:r w:rsidR="001B4FF9">
        <w:t xml:space="preserve"> </w:t>
      </w:r>
      <w:r w:rsidR="007463A8">
        <w:t xml:space="preserve">Keith O’Brien, </w:t>
      </w:r>
      <w:r w:rsidR="00C37E17">
        <w:t>Aron Roberts</w:t>
      </w:r>
      <w:r w:rsidR="00084A4C">
        <w:t xml:space="preserve">, </w:t>
      </w:r>
      <w:r w:rsidR="008D4A7B">
        <w:t>Enid Roberts</w:t>
      </w:r>
      <w:r w:rsidR="00F22392">
        <w:t xml:space="preserve">,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648FD2DF" w14:textId="570089CA" w:rsidR="007463A8" w:rsidRDefault="00583680" w:rsidP="007463A8">
      <w:pPr>
        <w:spacing w:after="0" w:line="240" w:lineRule="auto"/>
      </w:pPr>
      <w:r w:rsidRPr="00C4160B">
        <w:t>Ymddiheuriadau:</w:t>
      </w:r>
      <w:r w:rsidRPr="00C4160B">
        <w:tab/>
      </w:r>
      <w:r w:rsidR="001B4FF9">
        <w:t xml:space="preserve">Richard Davies, </w:t>
      </w:r>
      <w:r w:rsidR="00CE621F">
        <w:t>Helen Jones,</w:t>
      </w:r>
      <w:r w:rsidR="001B4FF9">
        <w:t xml:space="preserve"> Hugh Jones,</w:t>
      </w:r>
      <w:r w:rsidR="007463A8">
        <w:t xml:space="preserve"> Elfed Roberts (Cynghorydd Sir),</w:t>
      </w:r>
    </w:p>
    <w:p w14:paraId="4A67CAE7" w14:textId="0B51FF1B" w:rsidR="00583680" w:rsidRDefault="00484F54" w:rsidP="007D321D">
      <w:pPr>
        <w:spacing w:after="0" w:line="240" w:lineRule="auto"/>
      </w:pPr>
      <w:r>
        <w:t>Annest Smith</w:t>
      </w:r>
      <w:r w:rsidR="00CE621F">
        <w:t>, Dewi Williams</w:t>
      </w:r>
      <w:r w:rsidR="007463A8">
        <w:t>, Idwal Williams</w:t>
      </w:r>
    </w:p>
    <w:p w14:paraId="4A3C83AD" w14:textId="77777777" w:rsidR="00271414" w:rsidRDefault="00271414" w:rsidP="007D321D">
      <w:pPr>
        <w:spacing w:after="0" w:line="240" w:lineRule="auto"/>
      </w:pP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3859D546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A62812">
        <w:rPr>
          <w:b/>
          <w:u w:val="single"/>
        </w:rPr>
        <w:t>77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33A4951B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7463A8">
        <w:t>2 Tachwedd 2022</w:t>
      </w:r>
      <w:r w:rsidR="00314DAA">
        <w:t>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657E7E26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A62812">
        <w:rPr>
          <w:b/>
          <w:u w:val="single"/>
        </w:rPr>
        <w:t>78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4387043F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</w:t>
      </w:r>
      <w:r w:rsidR="00F22392">
        <w:rPr>
          <w:rFonts w:cstheme="minorHAnsi"/>
        </w:rPr>
        <w:t xml:space="preserve">Adrian Williams </w:t>
      </w:r>
      <w:r w:rsidR="002F7B4D">
        <w:t xml:space="preserve">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</w:t>
      </w:r>
      <w:r w:rsidR="00177DE0">
        <w:rPr>
          <w:rFonts w:cstheme="minorHAnsi"/>
        </w:rPr>
        <w:t>Arolygwr</w:t>
      </w:r>
      <w:r w:rsidR="00F22392">
        <w:rPr>
          <w:rFonts w:cstheme="minorHAnsi"/>
        </w:rPr>
        <w:t xml:space="preserve"> y Cyngor</w:t>
      </w:r>
      <w:r w:rsidR="00177DE0">
        <w:rPr>
          <w:rFonts w:cstheme="minorHAnsi"/>
        </w:rPr>
        <w:t xml:space="preserve"> wedi bod heibio yr eiddo ac wedi cael gair </w:t>
      </w:r>
      <w:r w:rsidR="00F22392">
        <w:rPr>
          <w:rFonts w:cstheme="minorHAnsi"/>
        </w:rPr>
        <w:t>gyda</w:t>
      </w:r>
      <w:r w:rsidR="00177DE0">
        <w:rPr>
          <w:rFonts w:cstheme="minorHAnsi"/>
        </w:rPr>
        <w:t>’r perchennog am y llanast/teiars.</w:t>
      </w:r>
      <w:r w:rsidR="00F22392">
        <w:rPr>
          <w:rFonts w:cstheme="minorHAnsi"/>
        </w:rPr>
        <w:t xml:space="preserve">  </w:t>
      </w:r>
      <w:proofErr w:type="gramStart"/>
      <w:r w:rsidR="00F22392">
        <w:rPr>
          <w:rFonts w:cstheme="minorHAnsi"/>
        </w:rPr>
        <w:t>Adroddwyd ymhellach bod cwmniau sydd yn cludo nwyddau i ffreutur yr ysgol yn cwyno bod y llanast a’r ceir o flaen garej Lôn yn creu trafferthion iddynt</w:t>
      </w:r>
      <w:r w:rsidR="00642B1E">
        <w:rPr>
          <w:rFonts w:cstheme="minorHAnsi"/>
        </w:rPr>
        <w:t>.</w:t>
      </w:r>
      <w:proofErr w:type="gramEnd"/>
      <w:r w:rsidR="00642B1E">
        <w:rPr>
          <w:rFonts w:cstheme="minorHAnsi"/>
        </w:rPr>
        <w:t xml:space="preserve">  Cytunwyd cysylltu ymhellach </w:t>
      </w:r>
      <w:proofErr w:type="gramStart"/>
      <w:r w:rsidR="00642B1E">
        <w:rPr>
          <w:rFonts w:cstheme="minorHAnsi"/>
        </w:rPr>
        <w:t>ag</w:t>
      </w:r>
      <w:proofErr w:type="gramEnd"/>
      <w:r w:rsidR="00642B1E">
        <w:rPr>
          <w:rFonts w:cstheme="minorHAnsi"/>
        </w:rPr>
        <w:t xml:space="preserve"> Adrian Williams i holi os oes posibilrwydd o osod marciau o flaen/gyferbyn a mynedfa y ffreutur i atal parcio gyda chopi o’r gohebiaeth i’w anfon i Bennaeth yr ysgol a’r Adran Addysg.</w:t>
      </w:r>
      <w:r w:rsidR="00484F54">
        <w:rPr>
          <w:rFonts w:cstheme="minorHAnsi"/>
        </w:rPr>
        <w:t xml:space="preserve"> Copi o’r ebost wedi bownsio nôl, dal i aros am ateb. </w:t>
      </w:r>
      <w:r w:rsidR="00CE621F">
        <w:rPr>
          <w:rFonts w:cstheme="minorHAnsi"/>
        </w:rPr>
        <w:t xml:space="preserve">Cytunwyd i ddanfon ebost i Jonathan Cawley i ofyn am ddiweddariad wediiddo cytuno efo’r Gadeirydd i edrych mewn i’r mater. Cytunwyd hefyd i ddanfon ebost i Gyngor Gwynedd (cc. Heulwen Jones) ynglyn a’r angen i </w:t>
      </w:r>
      <w:proofErr w:type="gramStart"/>
      <w:r w:rsidR="00CE621F">
        <w:rPr>
          <w:rFonts w:cstheme="minorHAnsi"/>
        </w:rPr>
        <w:t>gael</w:t>
      </w:r>
      <w:proofErr w:type="gramEnd"/>
      <w:r w:rsidR="00CE621F">
        <w:rPr>
          <w:rFonts w:cstheme="minorHAnsi"/>
        </w:rPr>
        <w:t xml:space="preserve"> marciau gwyn o flaen y ffreutur. </w:t>
      </w:r>
      <w:proofErr w:type="gramStart"/>
      <w:r w:rsidR="002D5BFF">
        <w:rPr>
          <w:rFonts w:cstheme="minorHAnsi"/>
        </w:rPr>
        <w:t xml:space="preserve">Cytunwyd y </w:t>
      </w:r>
      <w:r w:rsidR="00C505E3">
        <w:rPr>
          <w:rFonts w:cstheme="minorHAnsi"/>
        </w:rPr>
        <w:t>c</w:t>
      </w:r>
      <w:r w:rsidR="002D5BFF">
        <w:rPr>
          <w:rFonts w:cstheme="minorHAnsi"/>
        </w:rPr>
        <w:t>ynghorwyr i awgrym Adnrew Gregson Cyngor Gwynedd i osod APL (Access Protection Line) o flaen y ffreutur.</w:t>
      </w:r>
      <w:proofErr w:type="gramEnd"/>
      <w:r w:rsidR="002D5BFF">
        <w:rPr>
          <w:rFonts w:cstheme="minorHAnsi"/>
        </w:rPr>
        <w:t xml:space="preserve"> </w:t>
      </w:r>
      <w:r w:rsidR="00C505E3">
        <w:rPr>
          <w:rFonts w:cstheme="minorHAnsi"/>
        </w:rPr>
        <w:t xml:space="preserve">Ymatebwyd Jonathan Cawley Cyngor Gwynedd gan ddweud does dim cyfyngiadau cynllunio ar garej lon o ran oriau ac lefelau swn ac ei fod efo’r hawl parcio o flaen y garej. Cytunwyd y cynghorwyr mae angen danfon ebost i Jonathan Cawley ac ofyn am gopi o’r caniatâd cynllunio y mae’n gyfeirio ato ac nodi dyw’r Cyngor heb weld yr amodau efo’r ail drwydded.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02554691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42B1E">
        <w:t>Adroddwyd bod Magnox yn gwneud ymholiadau pellach parthed gwasanaeth Pensaer.</w:t>
      </w:r>
      <w:proofErr w:type="gramEnd"/>
      <w:r w:rsidR="00642B1E">
        <w:t xml:space="preserve">  </w:t>
      </w:r>
      <w:proofErr w:type="gramStart"/>
      <w:r w:rsidR="00642B1E">
        <w:t>Nid yw adeilad y man gwylio mewn cyflwr digon da i’w symud ac o ganlyniad bydd lloches newydd yn cael ei osod ym Mryn y Gofeb.</w:t>
      </w:r>
      <w:proofErr w:type="gramEnd"/>
      <w:r w:rsidR="00DC10C1">
        <w:t xml:space="preserve"> </w:t>
      </w:r>
      <w:proofErr w:type="gramStart"/>
      <w:r w:rsidR="00572746">
        <w:t>Mae posibilrwydd bydd lloches newydd yn cael ei osod ym Mryn y Gofeb.</w:t>
      </w:r>
      <w:proofErr w:type="gramEnd"/>
      <w:r w:rsidR="00572746">
        <w:t xml:space="preserve"> </w:t>
      </w:r>
      <w:proofErr w:type="gramStart"/>
      <w:r w:rsidR="00572746">
        <w:t>Dim byd pellach</w:t>
      </w:r>
      <w:r w:rsidR="00572746">
        <w:rPr>
          <w:rFonts w:ascii="Arial" w:hAnsi="Arial" w:cs="Arial"/>
          <w:color w:val="222222"/>
          <w:shd w:val="clear" w:color="auto" w:fill="FFFFFF"/>
        </w:rPr>
        <w:t>.</w:t>
      </w:r>
      <w:proofErr w:type="gramEnd"/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55CD9F0C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642B1E">
        <w:t xml:space="preserve"> ond adroddwyd eu bod yn cynnal ymholiadau gyda rhieni plant ardal Stesion.</w:t>
      </w:r>
      <w:r w:rsidR="00DC10C1">
        <w:t xml:space="preserve"> Cytunwyd i gysylltu i ofyn pryd </w:t>
      </w:r>
      <w:proofErr w:type="gramStart"/>
      <w:r w:rsidR="00DC10C1">
        <w:t>mae</w:t>
      </w:r>
      <w:proofErr w:type="gramEnd"/>
      <w:r w:rsidR="00DC10C1">
        <w:t xml:space="preserve"> nhw bwriadu dod mas i ffilmio</w:t>
      </w:r>
      <w:r w:rsidR="00EB22FC">
        <w:t>.</w:t>
      </w:r>
      <w:r w:rsidR="00DC10C1">
        <w:t xml:space="preserve"> </w:t>
      </w:r>
      <w:r w:rsidR="00CE621F">
        <w:t>Y Cynghorydd Elfed Roberts am gysylltu n</w:t>
      </w:r>
      <w:r w:rsidR="00CE621F">
        <w:rPr>
          <w:rFonts w:cstheme="minorHAnsi"/>
        </w:rPr>
        <w:t>ô</w:t>
      </w:r>
      <w:r w:rsidR="00CE621F">
        <w:t xml:space="preserve">l efo Gwenlli i drafod cynllun dechrau ffilmio. </w:t>
      </w:r>
      <w:r w:rsidR="008415C3">
        <w:t xml:space="preserve">Gan </w:t>
      </w:r>
      <w:proofErr w:type="gramStart"/>
      <w:r w:rsidR="008415C3">
        <w:t>nad</w:t>
      </w:r>
      <w:proofErr w:type="gramEnd"/>
      <w:r w:rsidR="008415C3">
        <w:t xml:space="preserve"> oedd y Cynghorydd Elfed Roberts yn bresennol nid oedd adroddiad pellach.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3EDA992E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012613">
        <w:t xml:space="preserve">am geisio rhannu/ cwblhau holiaduron ar ddiwrnod Sioe Trawsfynydd a cytunodd y Cynghorwyr Annest Smith, Helen Jones, Enid Roberts a Dewi Williams i gynorthwyo.  </w:t>
      </w:r>
      <w:proofErr w:type="gramStart"/>
      <w:r w:rsidR="00012613">
        <w:t>Awgrymwyd hefyd y byddai yn bosib rhannu yr holiaduron yn ‘Steddfod Stesion.</w:t>
      </w:r>
      <w:proofErr w:type="gramEnd"/>
      <w:r w:rsidR="00155C89">
        <w:t xml:space="preserve"> </w:t>
      </w:r>
      <w:proofErr w:type="gramStart"/>
      <w:r w:rsidR="00155C89">
        <w:t>Llenwyd 61 o holiadurion ar ddiwrnod Sioe Trawsfynydd.</w:t>
      </w:r>
      <w:proofErr w:type="gramEnd"/>
      <w:r w:rsidR="00155C89">
        <w:t xml:space="preserve"> Adrian Roberts yn hapus efo’r ymateb a bwriadu cael grant </w:t>
      </w:r>
      <w:r w:rsidR="007E15AD">
        <w:t>i gynnal</w:t>
      </w:r>
      <w:r w:rsidR="00155C89">
        <w:t xml:space="preserve"> y gweithdai a sesiynau i blant.</w:t>
      </w:r>
      <w:r w:rsidR="00DC10C1">
        <w:t xml:space="preserve"> </w:t>
      </w:r>
      <w:proofErr w:type="gramStart"/>
      <w:r w:rsidR="00DC10C1">
        <w:t>Cytunwyd mae’r cyrsiau angen dechrau cyn diwedd Tachwedd.</w:t>
      </w:r>
      <w:proofErr w:type="gramEnd"/>
      <w:r w:rsidR="00DC10C1">
        <w:t xml:space="preserve"> </w:t>
      </w:r>
      <w:r w:rsidR="00CE621F">
        <w:t>Llwyddod</w:t>
      </w:r>
      <w:r w:rsidR="008415C3">
        <w:t>d</w:t>
      </w:r>
      <w:r w:rsidR="00CE621F">
        <w:t xml:space="preserve"> </w:t>
      </w:r>
      <w:r w:rsidR="00CE621F">
        <w:lastRenderedPageBreak/>
        <w:t xml:space="preserve">Adrian Roberts i </w:t>
      </w:r>
      <w:proofErr w:type="gramStart"/>
      <w:r w:rsidR="00CE621F">
        <w:t>gael</w:t>
      </w:r>
      <w:proofErr w:type="gramEnd"/>
      <w:r w:rsidR="00CE621F">
        <w:t xml:space="preserve"> y microgrant a threfnwyd i’r cyrsiau/gweithgareddau plant rhedeg yn neuadd y pentref. </w:t>
      </w:r>
      <w:proofErr w:type="gramStart"/>
      <w:r w:rsidR="00FB102D">
        <w:t>Adroddwyd</w:t>
      </w:r>
      <w:r w:rsidR="008415C3">
        <w:t xml:space="preserve"> roedd y cyrsiau/gweithgareddau yn llwyddiant.</w:t>
      </w:r>
      <w:proofErr w:type="gramEnd"/>
      <w:r w:rsidR="008415C3">
        <w:t xml:space="preserve"> </w:t>
      </w:r>
    </w:p>
    <w:p w14:paraId="4DF82EEB" w14:textId="77777777" w:rsidR="00144AB3" w:rsidRDefault="00144AB3" w:rsidP="004C4B99">
      <w:pPr>
        <w:spacing w:after="0" w:line="240" w:lineRule="auto"/>
        <w:rPr>
          <w:u w:val="single"/>
        </w:rPr>
      </w:pPr>
    </w:p>
    <w:p w14:paraId="664B70E8" w14:textId="15F14BD1" w:rsidR="00012613" w:rsidRDefault="00583680" w:rsidP="00012613">
      <w:pPr>
        <w:spacing w:after="0" w:line="240" w:lineRule="auto"/>
        <w:rPr>
          <w:u w:val="single"/>
        </w:rPr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</w:t>
      </w:r>
      <w:r w:rsidR="00012613">
        <w:t xml:space="preserve"> ond adroddwyd eu bod yn cynnal ymholiadau gyda rhieni plant ardal Stesion.</w:t>
      </w:r>
      <w:r w:rsidR="00EB22FC">
        <w:t xml:space="preserve"> Cytunwyd i gysylltu efo </w:t>
      </w:r>
      <w:r w:rsidR="005D1843">
        <w:t>Adran Trafnidiaeth yng Nghaerdydd</w:t>
      </w:r>
      <w:r w:rsidR="00EB22FC">
        <w:t xml:space="preserve"> i ofyn am adolygiad Priffordd ac a</w:t>
      </w:r>
      <w:r w:rsidR="007500A6">
        <w:t xml:space="preserve">rwyddion ffordd. </w:t>
      </w:r>
      <w:r w:rsidR="00BA2342">
        <w:t xml:space="preserve">Cafwyd ateb gan Lee Waters yn dilyn ebost gan y Cynghorydd Elfed Roberts yn dweud does dim modd i neb </w:t>
      </w:r>
      <w:proofErr w:type="gramStart"/>
      <w:r w:rsidR="00BA2342">
        <w:t>dod</w:t>
      </w:r>
      <w:proofErr w:type="gramEnd"/>
      <w:r w:rsidR="00BA2342">
        <w:t xml:space="preserve"> i gyfarfod ar y safle yn y dyfodol agos ond eu bod yn edrych mewn i’r materion cyflymder. </w:t>
      </w:r>
      <w:r w:rsidR="008415C3">
        <w:t xml:space="preserve">Gan </w:t>
      </w:r>
      <w:proofErr w:type="gramStart"/>
      <w:r w:rsidR="008415C3">
        <w:t>nad</w:t>
      </w:r>
      <w:proofErr w:type="gramEnd"/>
      <w:r w:rsidR="008415C3">
        <w:t xml:space="preserve"> oedd y Cynghorydd Elfed Roberts yn bresennol nid oedd adroddiad pellach.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2EC1D32F" w:rsidR="00106D2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012613">
        <w:t>Adroddodd y Cadeirydd ei fod wedi cysylltu gyda perchennog y tir i drafod y pris.</w:t>
      </w:r>
      <w:proofErr w:type="gramEnd"/>
      <w:r w:rsidR="00012613">
        <w:t xml:space="preserve">  </w:t>
      </w:r>
      <w:proofErr w:type="gramStart"/>
      <w:r w:rsidR="00012613">
        <w:t>Cytunwyd cysylltu gydag Awdurdod Parc Cenedlaethol Eryri i wneud ymholiadau parthed cais cynllunio ar gyfer newid defnydd y tir.</w:t>
      </w:r>
      <w:proofErr w:type="gramEnd"/>
      <w:r w:rsidR="007500A6">
        <w:t xml:space="preserve"> </w:t>
      </w:r>
      <w:proofErr w:type="gramStart"/>
      <w:r w:rsidR="007500A6">
        <w:t>Ymatebwyd Parc Cenedlaethol Eryri; rhaid gwneud cais cynllunio ffurfiol trwy’r parc.</w:t>
      </w:r>
      <w:proofErr w:type="gramEnd"/>
      <w:r w:rsidR="007500A6">
        <w:t xml:space="preserve"> </w:t>
      </w:r>
      <w:proofErr w:type="gramStart"/>
      <w:r w:rsidR="00C96A49">
        <w:t>Cytunodd y Gadeirydd i gysylltu efo’r Adran Cynllunio ynglyn a llenwi’r cais erbyn y gyfarfod nesaf.</w:t>
      </w:r>
      <w:proofErr w:type="gramEnd"/>
      <w:r w:rsidR="008415C3">
        <w:t xml:space="preserve"> Nid oedd y Gadeirydd yn bresennol i adrodd yn </w:t>
      </w:r>
      <w:r w:rsidR="008415C3">
        <w:rPr>
          <w:rFonts w:cstheme="minorHAnsi"/>
        </w:rPr>
        <w:t>ô</w:t>
      </w:r>
      <w:r w:rsidR="008415C3">
        <w:t xml:space="preserve">l am y mater ond </w:t>
      </w:r>
      <w:proofErr w:type="gramStart"/>
      <w:r w:rsidR="008415C3">
        <w:t>fe</w:t>
      </w:r>
      <w:proofErr w:type="gramEnd"/>
      <w:r w:rsidR="008415C3">
        <w:t xml:space="preserve"> adroddwyd mae’r Gadeirydd wedi drafftio cais cynllunio. </w:t>
      </w:r>
    </w:p>
    <w:p w14:paraId="2EDE76EB" w14:textId="77777777" w:rsidR="00601A3E" w:rsidRDefault="00601A3E" w:rsidP="007D321D">
      <w:pPr>
        <w:spacing w:after="0" w:line="240" w:lineRule="auto"/>
      </w:pPr>
    </w:p>
    <w:p w14:paraId="7380BE42" w14:textId="089039FA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t>2085 (3) Llys Ednowain</w:t>
      </w:r>
      <w:r w:rsidRPr="00C4160B">
        <w:t xml:space="preserve"> – </w:t>
      </w:r>
      <w:r w:rsidR="003A1722">
        <w:t>Yr oedd y Cadeirydd wedi mynychu cyfarfod Bwrdd Traws-Newid ar y 1 Awst 2022.</w:t>
      </w:r>
      <w:proofErr w:type="gramEnd"/>
      <w:r w:rsidR="003A1722">
        <w:t xml:space="preserve">  </w:t>
      </w:r>
      <w:proofErr w:type="gramStart"/>
      <w:r w:rsidR="003A1722">
        <w:t>Cytunwyd ceisio trefnu cyfarfod gyda cynrhychiolwyr o’r Bwrdd.</w:t>
      </w:r>
      <w:proofErr w:type="gramEnd"/>
      <w:r w:rsidR="003A1722">
        <w:t xml:space="preserve">  </w:t>
      </w:r>
      <w:proofErr w:type="gramStart"/>
      <w:r w:rsidR="003A1722">
        <w:t>Y Cadeirydd a’r Swyddog Ariannol i drefnu darllen y mesurydd trydan.</w:t>
      </w:r>
      <w:proofErr w:type="gramEnd"/>
      <w:r w:rsidR="003A1722">
        <w:t xml:space="preserve">  </w:t>
      </w:r>
      <w:proofErr w:type="gramStart"/>
      <w:r w:rsidR="003A1722">
        <w:t>Adroddodd y Cynghorydd Keith O’Brien bod y diweddar Mrs Margaret Rees-Davies wedi gadael £1,000 yn ei hewyllys ar gyfer Llys Ednowain.</w:t>
      </w:r>
      <w:proofErr w:type="gramEnd"/>
      <w:r w:rsidR="003A1722">
        <w:t xml:space="preserve"> </w:t>
      </w:r>
      <w:r w:rsidR="00056485">
        <w:t xml:space="preserve"> </w:t>
      </w:r>
      <w:proofErr w:type="gramStart"/>
      <w:r w:rsidR="00056485">
        <w:t>Cadarnhawyd bod y Cyngor yn ddiolchgar iawn.</w:t>
      </w:r>
      <w:proofErr w:type="gramEnd"/>
      <w:r w:rsidR="00364E02">
        <w:t xml:space="preserve"> </w:t>
      </w:r>
      <w:r w:rsidR="0006276E">
        <w:t xml:space="preserve">Yn dilyn cyfarfod efo Trawsnewid mae’r Cynghorwyr yn gwbod bod Trawsnewid ar y Cyngor </w:t>
      </w:r>
      <w:proofErr w:type="gramStart"/>
      <w:r w:rsidR="0006276E">
        <w:t>arian</w:t>
      </w:r>
      <w:proofErr w:type="gramEnd"/>
      <w:r w:rsidR="0006276E">
        <w:t xml:space="preserve"> a bod trafodaethau efo Trawsnewid dal yn mynd ymlaen am ffigwr penodol. </w:t>
      </w:r>
      <w:proofErr w:type="gramStart"/>
      <w:r w:rsidR="00C96A49">
        <w:t>Cytunodd Karen i gysylltu</w:t>
      </w:r>
      <w:bookmarkStart w:id="0" w:name="docs-internal-guid-c90ce644-7fff-971e-88"/>
      <w:bookmarkEnd w:id="0"/>
      <w:r w:rsidR="00C96A49">
        <w:t xml:space="preserve"> efo Naomi </w:t>
      </w:r>
      <w:r w:rsidR="00D552EF">
        <w:t>o’r Parc i drafod y mater ymhellach.</w:t>
      </w:r>
      <w:proofErr w:type="gramEnd"/>
      <w:r w:rsidR="008415C3">
        <w:t xml:space="preserve"> Adroddodd y Swyddog Ariannol mae’n ceisio cysylltu efo Noami Jones Parc Cenedlaethol i gadarnhau pa </w:t>
      </w:r>
      <w:proofErr w:type="gramStart"/>
      <w:r w:rsidR="008415C3">
        <w:t>mor</w:t>
      </w:r>
      <w:proofErr w:type="gramEnd"/>
      <w:r w:rsidR="008415C3">
        <w:t xml:space="preserve"> aml ddylai’r anfoneb am y tal cael ei gyrru. 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09B052AE" w:rsidR="00F43385" w:rsidRDefault="00583680" w:rsidP="007D321D">
      <w:pPr>
        <w:spacing w:after="0" w:line="240" w:lineRule="auto"/>
      </w:pPr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8415C3">
        <w:t xml:space="preserve">Gan </w:t>
      </w:r>
      <w:proofErr w:type="gramStart"/>
      <w:r w:rsidR="008415C3">
        <w:t>nad</w:t>
      </w:r>
      <w:proofErr w:type="gramEnd"/>
      <w:r w:rsidR="008415C3">
        <w:t xml:space="preserve"> oedd y Cynghorydd Elfed Roberts yn bresennol nid oedd adroddiad pellach.</w:t>
      </w:r>
    </w:p>
    <w:p w14:paraId="27824EC4" w14:textId="77777777" w:rsidR="009C53A8" w:rsidRDefault="009C53A8" w:rsidP="007D321D">
      <w:pPr>
        <w:spacing w:after="0" w:line="240" w:lineRule="auto"/>
      </w:pPr>
    </w:p>
    <w:p w14:paraId="55660EC4" w14:textId="7715F88D" w:rsidR="00F43385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056485">
        <w:t xml:space="preserve">Adroddwyd bod y </w:t>
      </w:r>
      <w:r w:rsidR="00144AB3">
        <w:rPr>
          <w:rFonts w:eastAsia="Times New Roman" w:cstheme="minorHAnsi"/>
          <w:color w:val="222222"/>
        </w:rPr>
        <w:t xml:space="preserve">Dref Werdd </w:t>
      </w:r>
      <w:r w:rsidR="00056485">
        <w:rPr>
          <w:rFonts w:eastAsia="Times New Roman" w:cstheme="minorHAnsi"/>
          <w:color w:val="222222"/>
        </w:rPr>
        <w:t xml:space="preserve">wedi cadarnhau </w:t>
      </w:r>
      <w:proofErr w:type="gramStart"/>
      <w:r w:rsidR="00056485">
        <w:rPr>
          <w:rFonts w:eastAsia="Times New Roman" w:cstheme="minorHAnsi"/>
          <w:color w:val="222222"/>
        </w:rPr>
        <w:t>nad</w:t>
      </w:r>
      <w:proofErr w:type="gramEnd"/>
      <w:r w:rsidR="00056485">
        <w:rPr>
          <w:rFonts w:eastAsia="Times New Roman" w:cstheme="minorHAnsi"/>
          <w:color w:val="222222"/>
        </w:rPr>
        <w:t xml:space="preserve"> yw yn bosib iddynt wneud</w:t>
      </w:r>
      <w:r w:rsidR="00144AB3">
        <w:rPr>
          <w:rFonts w:eastAsia="Times New Roman" w:cstheme="minorHAnsi"/>
          <w:color w:val="222222"/>
        </w:rPr>
        <w:t xml:space="preserve"> y gwaith.  </w:t>
      </w:r>
      <w:proofErr w:type="gramStart"/>
      <w:r w:rsidR="00056485">
        <w:rPr>
          <w:rFonts w:eastAsia="Times New Roman" w:cstheme="minorHAnsi"/>
          <w:color w:val="222222"/>
        </w:rPr>
        <w:t>‘Roedd y Swyddog Ariannol w</w:t>
      </w:r>
      <w:r w:rsidR="00144AB3">
        <w:rPr>
          <w:rFonts w:eastAsia="Times New Roman" w:cstheme="minorHAnsi"/>
          <w:color w:val="222222"/>
        </w:rPr>
        <w:t xml:space="preserve">edi cysylltu </w:t>
      </w:r>
      <w:r w:rsidR="00056485">
        <w:rPr>
          <w:rFonts w:eastAsia="Times New Roman" w:cstheme="minorHAnsi"/>
          <w:color w:val="222222"/>
        </w:rPr>
        <w:t>gyda</w:t>
      </w:r>
      <w:r w:rsidR="00144AB3">
        <w:rPr>
          <w:rFonts w:eastAsia="Times New Roman" w:cstheme="minorHAnsi"/>
          <w:color w:val="222222"/>
        </w:rPr>
        <w:t xml:space="preserve"> C</w:t>
      </w:r>
      <w:r w:rsidR="00056485">
        <w:rPr>
          <w:rFonts w:eastAsia="Times New Roman" w:cstheme="minorHAnsi"/>
          <w:color w:val="222222"/>
        </w:rPr>
        <w:t xml:space="preserve">yfoeth </w:t>
      </w:r>
      <w:r w:rsidR="00144AB3">
        <w:rPr>
          <w:rFonts w:eastAsia="Times New Roman" w:cstheme="minorHAnsi"/>
          <w:color w:val="222222"/>
        </w:rPr>
        <w:t>N</w:t>
      </w:r>
      <w:r w:rsidR="00056485">
        <w:rPr>
          <w:rFonts w:eastAsia="Times New Roman" w:cstheme="minorHAnsi"/>
          <w:color w:val="222222"/>
        </w:rPr>
        <w:t xml:space="preserve">aturiol Cymru ond </w:t>
      </w:r>
      <w:r w:rsidR="00144AB3">
        <w:rPr>
          <w:rFonts w:eastAsia="Times New Roman" w:cstheme="minorHAnsi"/>
          <w:color w:val="222222"/>
        </w:rPr>
        <w:t>nid ydynt yn gwneud gwaith ar dir sydd ddim yn eu perchnogaeth.</w:t>
      </w:r>
      <w:proofErr w:type="gramEnd"/>
      <w:r w:rsidR="00144AB3">
        <w:rPr>
          <w:rFonts w:eastAsia="Times New Roman" w:cstheme="minorHAnsi"/>
          <w:color w:val="222222"/>
        </w:rPr>
        <w:t xml:space="preserve">  </w:t>
      </w:r>
      <w:r w:rsidR="00056485">
        <w:rPr>
          <w:rFonts w:eastAsia="Times New Roman" w:cstheme="minorHAnsi"/>
          <w:color w:val="222222"/>
        </w:rPr>
        <w:t>‘Roedd wedi derbyn cadarnhad bod</w:t>
      </w:r>
      <w:r w:rsidR="00144AB3">
        <w:rPr>
          <w:rFonts w:eastAsia="Times New Roman" w:cstheme="minorHAnsi"/>
          <w:color w:val="222222"/>
        </w:rPr>
        <w:t xml:space="preserve"> Gwasanaethau Tir a Choed yn gwneud gwaith</w:t>
      </w:r>
      <w:r w:rsidR="00056485">
        <w:rPr>
          <w:rFonts w:eastAsia="Times New Roman" w:cstheme="minorHAnsi"/>
          <w:color w:val="222222"/>
        </w:rPr>
        <w:t xml:space="preserve"> o’r fath a cytunwyd gofyn iddynt drefnu i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Llys Ednowain</w:t>
      </w:r>
      <w:r w:rsidR="00144AB3">
        <w:rPr>
          <w:rFonts w:eastAsia="Times New Roman" w:cstheme="minorHAnsi"/>
          <w:color w:val="222222"/>
        </w:rPr>
        <w:t>.</w:t>
      </w:r>
      <w:r w:rsidR="00056485">
        <w:rPr>
          <w:rFonts w:eastAsia="Times New Roman" w:cstheme="minorHAnsi"/>
          <w:color w:val="222222"/>
        </w:rPr>
        <w:t xml:space="preserve">  Cytunwyd cysylltu gyda Cyfoeth Naturiol Cymru a gofyn iddynt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Islaw’r Coed gan eu bod wedi ei drin yn 2020.</w:t>
      </w:r>
      <w:r w:rsidR="008520DB">
        <w:rPr>
          <w:rFonts w:eastAsia="Times New Roman" w:cstheme="minorHAnsi"/>
          <w:color w:val="222222"/>
        </w:rPr>
        <w:t xml:space="preserve"> </w:t>
      </w:r>
      <w:proofErr w:type="gramStart"/>
      <w:r w:rsidR="008520DB">
        <w:rPr>
          <w:rFonts w:eastAsia="Times New Roman" w:cstheme="minorHAnsi"/>
          <w:color w:val="222222"/>
        </w:rPr>
        <w:t>Mae’r Gwasanaethau Tir a Choed wedi trin y tyfiant yn Llys Ednowain.</w:t>
      </w:r>
      <w:proofErr w:type="gramEnd"/>
      <w:r w:rsidR="008520DB">
        <w:rPr>
          <w:rFonts w:eastAsia="Times New Roman" w:cstheme="minorHAnsi"/>
          <w:color w:val="222222"/>
        </w:rPr>
        <w:t xml:space="preserve"> </w:t>
      </w:r>
      <w:r w:rsidR="00993AD5">
        <w:rPr>
          <w:rFonts w:eastAsia="Times New Roman" w:cstheme="minorHAnsi"/>
          <w:color w:val="222222"/>
        </w:rPr>
        <w:t xml:space="preserve">Cynghorydd Elfed Wyn </w:t>
      </w:r>
      <w:proofErr w:type="gramStart"/>
      <w:r w:rsidR="00993AD5">
        <w:rPr>
          <w:rFonts w:eastAsia="Times New Roman" w:cstheme="minorHAnsi"/>
          <w:color w:val="222222"/>
        </w:rPr>
        <w:t>ap</w:t>
      </w:r>
      <w:proofErr w:type="gramEnd"/>
      <w:r w:rsidR="00993AD5">
        <w:rPr>
          <w:rFonts w:eastAsia="Times New Roman" w:cstheme="minorHAnsi"/>
          <w:color w:val="222222"/>
        </w:rPr>
        <w:t xml:space="preserve"> Elwyn wedi darganfod cyfeiriad Islaw’r Coed ar What3Words. </w:t>
      </w:r>
      <w:proofErr w:type="gramStart"/>
      <w:r w:rsidR="00993AD5">
        <w:rPr>
          <w:rFonts w:eastAsia="Times New Roman" w:cstheme="minorHAnsi"/>
          <w:color w:val="222222"/>
        </w:rPr>
        <w:t xml:space="preserve">Cytunwyd i drosglwyddo </w:t>
      </w:r>
      <w:r w:rsidR="00740278">
        <w:rPr>
          <w:rFonts w:eastAsia="Times New Roman" w:cstheme="minorHAnsi"/>
          <w:color w:val="222222"/>
        </w:rPr>
        <w:t>y cyfeiriad i</w:t>
      </w:r>
      <w:r w:rsidR="00993AD5">
        <w:rPr>
          <w:rFonts w:eastAsia="Times New Roman" w:cstheme="minorHAnsi"/>
          <w:color w:val="222222"/>
        </w:rPr>
        <w:t xml:space="preserve"> Cyfoeth Naturiol Cymru</w:t>
      </w:r>
      <w:r w:rsidR="00740278">
        <w:rPr>
          <w:rFonts w:eastAsia="Times New Roman" w:cstheme="minorHAnsi"/>
          <w:color w:val="222222"/>
        </w:rPr>
        <w:t>.</w:t>
      </w:r>
      <w:proofErr w:type="gramEnd"/>
      <w:r w:rsidR="00993AD5">
        <w:rPr>
          <w:rFonts w:eastAsia="Times New Roman" w:cstheme="minorHAnsi"/>
          <w:color w:val="222222"/>
        </w:rPr>
        <w:t xml:space="preserve"> </w:t>
      </w:r>
      <w:r w:rsidR="00D552EF">
        <w:rPr>
          <w:rFonts w:eastAsia="Times New Roman" w:cstheme="minorHAnsi"/>
          <w:color w:val="222222"/>
        </w:rPr>
        <w:t xml:space="preserve">Adroddwyd yn ôl fydd </w:t>
      </w:r>
      <w:proofErr w:type="gramStart"/>
      <w:r w:rsidR="00D552EF">
        <w:rPr>
          <w:rFonts w:eastAsia="Times New Roman" w:cstheme="minorHAnsi"/>
          <w:color w:val="222222"/>
        </w:rPr>
        <w:t>na</w:t>
      </w:r>
      <w:proofErr w:type="gramEnd"/>
      <w:r w:rsidR="00D552EF">
        <w:rPr>
          <w:rFonts w:eastAsia="Times New Roman" w:cstheme="minorHAnsi"/>
          <w:color w:val="222222"/>
        </w:rPr>
        <w:t xml:space="preserve"> thrafodaethau efo’r tîm peirianneg intregredig i ofyn faint o wasanaeth maent medru darparu a fydd CNC yn cysylltu yn ôl. </w:t>
      </w:r>
      <w:r w:rsidR="008415C3">
        <w:rPr>
          <w:rFonts w:eastAsia="Times New Roman" w:cstheme="minorHAnsi"/>
          <w:color w:val="222222"/>
        </w:rPr>
        <w:t xml:space="preserve">Ni dderbyniwyd gohebiaeth pellach gan Gyfoeth Naturiol Cymru felly cytunwyd i ddanfon ebost arall iddynt yn gofyn am ddiweddariad ynglyn â’r mater. 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54A9CC04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572746">
        <w:t xml:space="preserve"> – </w:t>
      </w:r>
      <w:r w:rsidR="008415C3">
        <w:t xml:space="preserve">Adroddwyd mae’r llinellau </w:t>
      </w:r>
      <w:proofErr w:type="gramStart"/>
      <w:r w:rsidR="008415C3">
        <w:t>gwyn</w:t>
      </w:r>
      <w:proofErr w:type="gramEnd"/>
      <w:r w:rsidR="008415C3">
        <w:t xml:space="preserve"> wedi’i gwblhau ar y cyffordd yn y pentref. 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792A88B2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  <w:r w:rsidR="00056485">
        <w:t xml:space="preserve"> </w:t>
      </w:r>
      <w:proofErr w:type="gramStart"/>
      <w:r w:rsidR="00056485">
        <w:t>Cytunwyd anfon ebost pellach.</w:t>
      </w:r>
      <w:proofErr w:type="gramEnd"/>
      <w:r w:rsidR="00740278">
        <w:t xml:space="preserve"> Dim ateb i’r ebost arall </w:t>
      </w:r>
      <w:proofErr w:type="gramStart"/>
      <w:r w:rsidR="00740278">
        <w:t>ag</w:t>
      </w:r>
      <w:proofErr w:type="gramEnd"/>
      <w:r w:rsidR="00740278">
        <w:t xml:space="preserve"> afonwyd i Gyngor Gwynedd. </w:t>
      </w:r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3EAFE6A5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056485">
        <w:t>Cytunwyd anfon ebost pellach i Cyngor Gwynedd i wneud ymholiadau parthed sefyllfa y gwaith gan bod nifer o geir wedi</w:t>
      </w:r>
      <w:r w:rsidR="003139F3">
        <w:t xml:space="preserve"> mynd i’r ffosydd dros yr haf.</w:t>
      </w:r>
      <w:r w:rsidR="00740278">
        <w:t xml:space="preserve"> Dim ateb i’r ebost </w:t>
      </w:r>
      <w:proofErr w:type="gramStart"/>
      <w:r w:rsidR="00740278">
        <w:t>ag</w:t>
      </w:r>
      <w:proofErr w:type="gramEnd"/>
      <w:r w:rsidR="00740278">
        <w:t xml:space="preserve"> anfonwyd i Gyngor Gwynedd. </w:t>
      </w:r>
      <w:r w:rsidR="00FE2422">
        <w:t xml:space="preserve">Cytunwyd i aros i’r Cynghorydd Annest Smith adrodd yn </w:t>
      </w:r>
      <w:r w:rsidR="00FE2422">
        <w:rPr>
          <w:rFonts w:cstheme="minorHAnsi"/>
        </w:rPr>
        <w:t>ô</w:t>
      </w:r>
      <w:r w:rsidR="00FE2422">
        <w:t>l am y mater.</w:t>
      </w:r>
    </w:p>
    <w:p w14:paraId="3356F97C" w14:textId="146B45EB" w:rsidR="00106D28" w:rsidRDefault="00106D28" w:rsidP="001B2D27">
      <w:pPr>
        <w:spacing w:after="0" w:line="240" w:lineRule="auto"/>
      </w:pPr>
    </w:p>
    <w:p w14:paraId="7E0B785B" w14:textId="46632C44" w:rsidR="00106D28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3139F3">
        <w:t>Mae y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3139F3">
        <w:t xml:space="preserve">am </w:t>
      </w:r>
      <w:proofErr w:type="gramStart"/>
      <w:r w:rsidR="003139F3">
        <w:t>gael</w:t>
      </w:r>
      <w:proofErr w:type="gramEnd"/>
      <w:r w:rsidR="003139F3">
        <w:t xml:space="preserve"> golwg ar y safle.</w:t>
      </w:r>
      <w:r w:rsidR="00FE2422">
        <w:t xml:space="preserve"> Cytunodd y Gadeirydd i </w:t>
      </w:r>
      <w:proofErr w:type="gramStart"/>
      <w:r w:rsidR="00FE2422">
        <w:t>gael</w:t>
      </w:r>
      <w:proofErr w:type="gramEnd"/>
      <w:r w:rsidR="00FE2422">
        <w:t xml:space="preserve"> olwg ar y safle erbyn y gyfarfod nesaf.</w:t>
      </w:r>
      <w:r w:rsidR="00446800">
        <w:t xml:space="preserve"> Gan </w:t>
      </w:r>
      <w:proofErr w:type="gramStart"/>
      <w:r w:rsidR="00446800">
        <w:t>nad</w:t>
      </w:r>
      <w:proofErr w:type="gramEnd"/>
      <w:r w:rsidR="00446800">
        <w:t xml:space="preserve"> pedd y Gaeirydd yn bresennol nid oedd adroddiad pellach.</w:t>
      </w:r>
      <w:r w:rsidR="00FE2422">
        <w:t xml:space="preserve"> </w:t>
      </w:r>
      <w:r w:rsidR="00740278">
        <w:t xml:space="preserve"> </w:t>
      </w:r>
    </w:p>
    <w:p w14:paraId="5FFF3A88" w14:textId="77777777" w:rsidR="00106D28" w:rsidRDefault="00106D28" w:rsidP="00DD3C72">
      <w:pPr>
        <w:spacing w:after="0" w:line="240" w:lineRule="auto"/>
      </w:pPr>
    </w:p>
    <w:p w14:paraId="7A8B3FC0" w14:textId="5BE58992" w:rsidR="00106D28" w:rsidRDefault="002619F7" w:rsidP="00F2468F">
      <w:pPr>
        <w:spacing w:after="0" w:line="240" w:lineRule="auto"/>
      </w:pPr>
      <w:proofErr w:type="gramStart"/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3139F3">
        <w:t>Cadarnhawyd bod y gwaith wedi ei gwblhau.</w:t>
      </w:r>
      <w:proofErr w:type="gramEnd"/>
      <w:r w:rsidR="003139F3">
        <w:t xml:space="preserve">  </w:t>
      </w:r>
      <w:proofErr w:type="gramStart"/>
      <w:r w:rsidR="003139F3">
        <w:t xml:space="preserve">Cytunodd y Cynghorydd Richard Davies i gyflenwi compost wedi i’r Cynghorwyr Helen Jones ac Enid Roberts wneud ymholiadau parthed pridd/compost </w:t>
      </w:r>
      <w:r w:rsidR="003139F3">
        <w:lastRenderedPageBreak/>
        <w:t>a pa blanhigion i’w plannu.</w:t>
      </w:r>
      <w:proofErr w:type="gramEnd"/>
      <w:r w:rsidR="00F40636">
        <w:t xml:space="preserve"> </w:t>
      </w:r>
      <w:r w:rsidR="00DF79DE">
        <w:t xml:space="preserve">Dywedodd Y Cynghorydd Enid Roberts fydd e’n cael ei wneud cyn </w:t>
      </w:r>
      <w:proofErr w:type="gramStart"/>
      <w:r w:rsidR="00DF79DE">
        <w:t>bo</w:t>
      </w:r>
      <w:proofErr w:type="gramEnd"/>
      <w:r w:rsidR="00DF79DE">
        <w:t xml:space="preserve"> hir.</w:t>
      </w:r>
      <w:r w:rsidR="00FE2422">
        <w:t xml:space="preserve"> </w:t>
      </w:r>
      <w:proofErr w:type="gramStart"/>
      <w:r w:rsidR="00E9170C">
        <w:t>Mae’r mater mewn llaw.</w:t>
      </w:r>
      <w:proofErr w:type="gramEnd"/>
      <w:r w:rsidR="00446800">
        <w:t xml:space="preserve"> </w:t>
      </w:r>
      <w:proofErr w:type="gramStart"/>
      <w:r w:rsidR="00446800">
        <w:t>Mae’r gwaith wedi’i gwblhau a chytunwyd i roi nodyn o ddiolch ar y cofnodion i’r cynghorwyr a chwblhawyd y gwaith.</w:t>
      </w:r>
      <w:proofErr w:type="gramEnd"/>
    </w:p>
    <w:p w14:paraId="0B8BF4A6" w14:textId="77777777" w:rsidR="00144AB3" w:rsidRDefault="00144AB3" w:rsidP="00877C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595B5368" w14:textId="31724F58" w:rsidR="003139F3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3139F3">
        <w:t xml:space="preserve">adroddiad pellach yn </w:t>
      </w:r>
      <w:proofErr w:type="gramStart"/>
      <w:r w:rsidR="003139F3">
        <w:t>dod</w:t>
      </w:r>
      <w:proofErr w:type="gramEnd"/>
      <w:r w:rsidR="003139F3">
        <w:t xml:space="preserve"> trwy law Cwmni Bro a cytunwyd gadael y mater ar y cofnodion.</w:t>
      </w:r>
      <w:r w:rsidR="00DF79DE">
        <w:t xml:space="preserve"> </w:t>
      </w:r>
      <w:proofErr w:type="gramStart"/>
      <w:r w:rsidR="00C34533">
        <w:t>Siaradodd Arfon Hughes o flaen y Cyngor a cytunwyd i drefnu noson yn y flwyddyn newydd i roi gwybodaeth i bobl leol gan arbenigwyr.</w:t>
      </w:r>
      <w:proofErr w:type="gramEnd"/>
      <w:r w:rsidR="00446800">
        <w:t xml:space="preserve"> Gofynodd Arfon Hughes Cwmni Bro am ddyddiad i gynnal y digwyddiad. Cytunwyd y cynghorwyr </w:t>
      </w:r>
      <w:proofErr w:type="gramStart"/>
      <w:r w:rsidR="00446800">
        <w:t>mae</w:t>
      </w:r>
      <w:proofErr w:type="gramEnd"/>
      <w:r w:rsidR="00446800">
        <w:t xml:space="preserve"> well i Arfon drefnu dyddiad y digwyddiad.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5BD02ECD" w14:textId="152E74D3" w:rsidR="00106D28" w:rsidRDefault="00106D28" w:rsidP="00FC0F50">
      <w:pPr>
        <w:spacing w:after="0" w:line="240" w:lineRule="auto"/>
      </w:pPr>
    </w:p>
    <w:p w14:paraId="094E75D7" w14:textId="18CED9E6" w:rsidR="00280ACF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3139F3">
        <w:rPr>
          <w:rFonts w:cstheme="minorHAnsi"/>
          <w:color w:val="222222"/>
          <w:shd w:val="clear" w:color="auto" w:fill="FFFFFF"/>
        </w:rPr>
        <w:t>Dim ateb pellach gan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>, Cyngor Gwynedd</w:t>
      </w:r>
      <w:r w:rsidR="003139F3">
        <w:rPr>
          <w:rFonts w:eastAsia="Times New Roman" w:cstheme="minorHAnsi"/>
          <w:color w:val="222222"/>
        </w:rPr>
        <w:t>.</w:t>
      </w:r>
      <w:proofErr w:type="gramEnd"/>
      <w:r w:rsidR="003139F3">
        <w:rPr>
          <w:rFonts w:eastAsia="Times New Roman" w:cstheme="minorHAnsi"/>
          <w:color w:val="222222"/>
        </w:rPr>
        <w:t xml:space="preserve"> </w:t>
      </w:r>
      <w:proofErr w:type="gramStart"/>
      <w:r w:rsidR="005271EF">
        <w:rPr>
          <w:rFonts w:eastAsia="Times New Roman" w:cstheme="minorHAnsi"/>
          <w:color w:val="222222"/>
        </w:rPr>
        <w:t>Dal dim ymateb.</w:t>
      </w:r>
      <w:proofErr w:type="gramEnd"/>
      <w:r w:rsidR="005271EF">
        <w:rPr>
          <w:rFonts w:eastAsia="Times New Roman" w:cstheme="minorHAnsi"/>
          <w:color w:val="222222"/>
        </w:rPr>
        <w:t xml:space="preserve"> Cytunwyd i ebostio Rhian Williams </w:t>
      </w:r>
      <w:proofErr w:type="gramStart"/>
      <w:r w:rsidR="005271EF">
        <w:rPr>
          <w:rFonts w:eastAsia="Times New Roman" w:cstheme="minorHAnsi"/>
          <w:color w:val="222222"/>
        </w:rPr>
        <w:t>eto</w:t>
      </w:r>
      <w:proofErr w:type="gramEnd"/>
      <w:r w:rsidR="005271EF">
        <w:rPr>
          <w:rFonts w:eastAsia="Times New Roman" w:cstheme="minorHAnsi"/>
          <w:color w:val="222222"/>
        </w:rPr>
        <w:t xml:space="preserve"> a</w:t>
      </w:r>
      <w:r w:rsidR="00682D5E">
        <w:rPr>
          <w:rFonts w:eastAsia="Times New Roman" w:cstheme="minorHAnsi"/>
          <w:color w:val="222222"/>
        </w:rPr>
        <w:t xml:space="preserve"> chyn</w:t>
      </w:r>
      <w:r w:rsidR="004C2941">
        <w:rPr>
          <w:rFonts w:eastAsia="Times New Roman" w:cstheme="minorHAnsi"/>
          <w:color w:val="222222"/>
        </w:rPr>
        <w:t>n</w:t>
      </w:r>
      <w:r w:rsidR="00682D5E">
        <w:rPr>
          <w:rFonts w:eastAsia="Times New Roman" w:cstheme="minorHAnsi"/>
          <w:color w:val="222222"/>
        </w:rPr>
        <w:t xml:space="preserve">wys </w:t>
      </w:r>
      <w:r w:rsidR="004F685A">
        <w:rPr>
          <w:rFonts w:eastAsia="Times New Roman" w:cstheme="minorHAnsi"/>
          <w:color w:val="222222"/>
        </w:rPr>
        <w:t>yr ysgrifenyddes Anwen Mair Jones</w:t>
      </w:r>
      <w:r w:rsidR="005271EF">
        <w:rPr>
          <w:rFonts w:eastAsia="Times New Roman" w:cstheme="minorHAnsi"/>
          <w:color w:val="222222"/>
        </w:rPr>
        <w:t xml:space="preserve"> yn yr ebost. </w:t>
      </w:r>
      <w:r w:rsidR="004C2941">
        <w:rPr>
          <w:rFonts w:eastAsia="Times New Roman" w:cstheme="minorHAnsi"/>
          <w:color w:val="222222"/>
        </w:rPr>
        <w:t xml:space="preserve">Atebodd Rhian Williams yn gadarnhau </w:t>
      </w:r>
      <w:proofErr w:type="gramStart"/>
      <w:r w:rsidR="004C2941">
        <w:rPr>
          <w:rFonts w:eastAsia="Times New Roman" w:cstheme="minorHAnsi"/>
          <w:color w:val="222222"/>
        </w:rPr>
        <w:t>mae</w:t>
      </w:r>
      <w:proofErr w:type="gramEnd"/>
      <w:r w:rsidR="004C2941">
        <w:rPr>
          <w:rFonts w:eastAsia="Times New Roman" w:cstheme="minorHAnsi"/>
          <w:color w:val="222222"/>
        </w:rPr>
        <w:t xml:space="preserve"> methu rhoi diweddariad ynglyn â’r mater ar hyn o bryd.</w:t>
      </w:r>
      <w:r w:rsidR="00446800">
        <w:rPr>
          <w:rFonts w:eastAsia="Times New Roman" w:cstheme="minorHAnsi"/>
          <w:color w:val="222222"/>
        </w:rPr>
        <w:t xml:space="preserve"> Cytunwyd i ddanfon ebost i Rhian Williams yn y flwyddyn newydd am ddiweddariad arall. </w:t>
      </w:r>
    </w:p>
    <w:p w14:paraId="2B1D148F" w14:textId="10DD2ED6" w:rsidR="00106D28" w:rsidRDefault="006806E5" w:rsidP="00FC0F50">
      <w:pPr>
        <w:spacing w:after="0" w:line="240" w:lineRule="auto"/>
      </w:pP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231(1) – Parcio Stryd </w:t>
      </w:r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446800">
        <w:t xml:space="preserve">Nodwyd mai’r parcio yn Stryd Ty Llwyd wedi gwella ond mai </w:t>
      </w:r>
      <w:proofErr w:type="gramStart"/>
      <w:r w:rsidR="00446800">
        <w:t>na</w:t>
      </w:r>
      <w:proofErr w:type="gramEnd"/>
      <w:r w:rsidR="00446800">
        <w:t xml:space="preserve"> thrafferthion yn Stryd Ardu</w:t>
      </w:r>
      <w:r w:rsidR="00991FC2">
        <w:t>d</w:t>
      </w:r>
      <w:r w:rsidR="00446800">
        <w:t xml:space="preserve">wy efo </w:t>
      </w:r>
      <w:r w:rsidR="003E6476">
        <w:t xml:space="preserve">car Ty Ni yn parcio gan blocio’r ffordd i geir eraill ac atal loris chwarel rhag medru pasio. </w:t>
      </w:r>
    </w:p>
    <w:p w14:paraId="220B701B" w14:textId="77777777" w:rsidR="00280ACF" w:rsidRDefault="00280ACF" w:rsidP="00FC0F50">
      <w:pPr>
        <w:spacing w:after="0" w:line="240" w:lineRule="auto"/>
      </w:pPr>
    </w:p>
    <w:p w14:paraId="46A58563" w14:textId="26588650" w:rsidR="00106D28" w:rsidRDefault="006806E5" w:rsidP="001543A7">
      <w:pPr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t>Dim byd pellach i’w adrodd.</w:t>
      </w:r>
      <w:proofErr w:type="gramEnd"/>
      <w:r w:rsidR="00572746">
        <w:t xml:space="preserve"> </w:t>
      </w:r>
    </w:p>
    <w:p w14:paraId="2BD87BB9" w14:textId="77777777" w:rsidR="00280ACF" w:rsidRDefault="00280ACF" w:rsidP="001543A7">
      <w:pPr>
        <w:spacing w:after="0" w:line="240" w:lineRule="auto"/>
      </w:pPr>
    </w:p>
    <w:p w14:paraId="2B0F3FBA" w14:textId="024EAFDB" w:rsidR="00280ACF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</w:t>
      </w:r>
      <w:proofErr w:type="gramEnd"/>
      <w:r>
        <w:t xml:space="preserve">  </w:t>
      </w:r>
      <w:r w:rsidR="003139F3">
        <w:t xml:space="preserve">Cytunwyd cysylltu </w:t>
      </w:r>
      <w:proofErr w:type="gramStart"/>
      <w:r w:rsidR="003139F3">
        <w:t>eto</w:t>
      </w:r>
      <w:proofErr w:type="gramEnd"/>
      <w:r w:rsidR="003139F3">
        <w:t>.</w:t>
      </w:r>
      <w:r w:rsidR="005271EF">
        <w:t xml:space="preserve"> </w:t>
      </w:r>
      <w:proofErr w:type="gramStart"/>
      <w:r w:rsidR="005271EF">
        <w:t>Dal dim ateb.</w:t>
      </w:r>
      <w:proofErr w:type="gramEnd"/>
      <w:r w:rsidR="00FE16A3">
        <w:t xml:space="preserve"> </w:t>
      </w:r>
      <w:proofErr w:type="gramStart"/>
      <w:r w:rsidR="003E6476">
        <w:t>Cytunwyd i drafod y mater ymhellach yn y gwanwyn ond i ymchwilio mewn i bwy bia’r meinicau yn y gyfamser.</w:t>
      </w:r>
      <w:proofErr w:type="gramEnd"/>
      <w:r w:rsidR="003E6476">
        <w:t xml:space="preserve"> 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68481DEE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</w:t>
      </w:r>
      <w:r w:rsidR="00F079D0">
        <w:rPr>
          <w:rFonts w:cstheme="minorHAnsi"/>
          <w:color w:val="222222"/>
          <w:shd w:val="clear" w:color="auto" w:fill="FFFFFF"/>
        </w:rPr>
        <w:t xml:space="preserve">gyfarfod gyda Mrs Elsa Davies gan ei bod wedi gwneud ymholiadau ynglyn a buddsoddi yr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arian</w:t>
      </w:r>
      <w:proofErr w:type="gramEnd"/>
      <w:r w:rsidR="00F079D0">
        <w:rPr>
          <w:rFonts w:cstheme="minorHAnsi"/>
          <w:color w:val="222222"/>
          <w:shd w:val="clear" w:color="auto" w:fill="FFFFFF"/>
        </w:rPr>
        <w:t xml:space="preserve"> ac wedi paratoi polisi buddsoddiad</w:t>
      </w:r>
      <w:r w:rsidR="00143282">
        <w:rPr>
          <w:rFonts w:cstheme="minorHAnsi"/>
          <w:color w:val="222222"/>
          <w:shd w:val="clear" w:color="auto" w:fill="FFFFFF"/>
        </w:rPr>
        <w:t>.</w:t>
      </w:r>
      <w:r w:rsidR="00F079D0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Yr oedd yn awgrymu defnyddio cwmni cynghorwyr ariannol Evelyn a cytunwyd y dylai’r Cadeirydd gysylltu ymhellach gyda’r cwmni er mwyn gwneud ymholiadau parthed costau ayb.</w:t>
      </w:r>
      <w:proofErr w:type="gramEnd"/>
      <w:r w:rsidR="00FE16A3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FE16A3">
        <w:rPr>
          <w:rFonts w:cstheme="minorHAnsi"/>
          <w:color w:val="222222"/>
          <w:shd w:val="clear" w:color="auto" w:fill="FFFFFF"/>
        </w:rPr>
        <w:t>Cafwyd ymateb gan Jack Brandreth yn awgrymu gwneud newidiadau er mwyn iddynt gallu ein cymeradwyo.</w:t>
      </w:r>
      <w:proofErr w:type="gramEnd"/>
      <w:r w:rsidR="003E6476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3E6476">
        <w:rPr>
          <w:rFonts w:cstheme="minorHAnsi"/>
          <w:color w:val="222222"/>
          <w:shd w:val="clear" w:color="auto" w:fill="FFFFFF"/>
        </w:rPr>
        <w:t>Gan nid oedd y Gadeirydd yn bresennol nid oedd adroddiad pellach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4A512E13" w14:textId="2C3209A8" w:rsidR="00280ACF" w:rsidRDefault="006D4AC2" w:rsidP="007D321D">
      <w:pPr>
        <w:spacing w:after="0" w:line="240" w:lineRule="auto"/>
      </w:pPr>
      <w:r w:rsidRPr="006D4AC2">
        <w:rPr>
          <w:u w:val="single"/>
        </w:rPr>
        <w:t xml:space="preserve">2239(2) </w:t>
      </w:r>
      <w:r w:rsidR="003E6476">
        <w:rPr>
          <w:u w:val="single"/>
        </w:rPr>
        <w:t>–</w:t>
      </w:r>
      <w:r w:rsidRPr="006D4AC2">
        <w:rPr>
          <w:u w:val="single"/>
        </w:rPr>
        <w:t xml:space="preserve"> </w:t>
      </w:r>
      <w:r w:rsidR="003E6476">
        <w:rPr>
          <w:u w:val="single"/>
        </w:rPr>
        <w:t>Tir ger Afon Prysor</w:t>
      </w:r>
      <w:r w:rsidRPr="006D4AC2">
        <w:rPr>
          <w:u w:val="single"/>
        </w:rPr>
        <w:t xml:space="preserve"> – Gwastraff</w:t>
      </w:r>
      <w:r>
        <w:t xml:space="preserve"> </w:t>
      </w:r>
      <w:r w:rsidR="00143282">
        <w:t>–</w:t>
      </w:r>
      <w:r>
        <w:t xml:space="preserve"> </w:t>
      </w:r>
      <w:r w:rsidR="00F079D0">
        <w:t xml:space="preserve">Adroddwyd bod y llanast yn dal ar y safle a cytunwyd cysylltu </w:t>
      </w:r>
      <w:proofErr w:type="gramStart"/>
      <w:r w:rsidR="00F079D0">
        <w:t>eto</w:t>
      </w:r>
      <w:proofErr w:type="gramEnd"/>
      <w:r w:rsidR="00F079D0">
        <w:t xml:space="preserve"> gyda Cyngor Gwynedd.</w:t>
      </w:r>
      <w:r w:rsidR="00434097">
        <w:t xml:space="preserve"> </w:t>
      </w:r>
      <w:proofErr w:type="gramStart"/>
      <w:r w:rsidR="00434097">
        <w:t>Dim ateb</w:t>
      </w:r>
      <w:r w:rsidR="00255CFA">
        <w:t xml:space="preserve"> gan Gyngor Gwynedd</w:t>
      </w:r>
      <w:r w:rsidR="00434097">
        <w:t>.</w:t>
      </w:r>
      <w:proofErr w:type="gramEnd"/>
      <w:r w:rsidR="00434097">
        <w:t xml:space="preserve"> Cytunwyd i gysylltu </w:t>
      </w:r>
      <w:proofErr w:type="gramStart"/>
      <w:r w:rsidR="00434097">
        <w:t>eto</w:t>
      </w:r>
      <w:proofErr w:type="gramEnd"/>
      <w:r w:rsidR="00434097">
        <w:t xml:space="preserve"> ac atodi lluniau wedi i’r dyfiant mynd. </w:t>
      </w:r>
      <w:proofErr w:type="gramStart"/>
      <w:r w:rsidR="003E6476">
        <w:t>Adroddwyd y Cynghorydd Keith O’Brien mae’n syniad danfon ebost i Awdurdod Cefnf</w:t>
      </w:r>
      <w:r w:rsidR="0024419F">
        <w:t>f</w:t>
      </w:r>
      <w:r w:rsidR="003E6476">
        <w:t xml:space="preserve">yrdd ynglyn </w:t>
      </w:r>
      <w:r w:rsidR="003E6476">
        <w:rPr>
          <w:rFonts w:cstheme="minorHAnsi"/>
        </w:rPr>
        <w:t>â</w:t>
      </w:r>
      <w:r w:rsidR="003E6476">
        <w:t>’r mater.</w:t>
      </w:r>
      <w:proofErr w:type="gramEnd"/>
      <w:r w:rsidR="003E6476">
        <w:t xml:space="preserve"> </w:t>
      </w:r>
    </w:p>
    <w:p w14:paraId="3080FB1F" w14:textId="77777777" w:rsidR="006D4AC2" w:rsidRDefault="006D4AC2" w:rsidP="007D321D">
      <w:pPr>
        <w:spacing w:after="0" w:line="240" w:lineRule="auto"/>
      </w:pPr>
    </w:p>
    <w:p w14:paraId="27616DFD" w14:textId="77777777" w:rsidR="00280ACF" w:rsidRPr="00143282" w:rsidRDefault="00280ACF" w:rsidP="00143282">
      <w:pPr>
        <w:spacing w:after="0" w:line="240" w:lineRule="auto"/>
      </w:pPr>
    </w:p>
    <w:p w14:paraId="7A60B89B" w14:textId="6183F98C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r w:rsidR="00F079D0">
        <w:t>bod y gwaith clirio a</w:t>
      </w:r>
      <w:r w:rsidR="00280ACF">
        <w:t xml:space="preserve"> chwynu </w:t>
      </w:r>
      <w:r w:rsidR="00F079D0">
        <w:t xml:space="preserve">wedi ei wneud </w:t>
      </w:r>
      <w:r w:rsidR="00280ACF">
        <w:t xml:space="preserve">gyda </w:t>
      </w:r>
      <w:r w:rsidR="00F079D0">
        <w:t>cymorth y Dref Werdd ar 20 Awst a diolchwyd i bawb oedd wedi cymryd rhan.</w:t>
      </w:r>
      <w:proofErr w:type="gramEnd"/>
      <w:r w:rsidR="00F079D0">
        <w:t xml:space="preserve">  </w:t>
      </w:r>
      <w:proofErr w:type="gramStart"/>
      <w:r w:rsidR="00F079D0">
        <w:t>Cytunwyd bod angen 2 fainc newydd ar gyfer yr ardd, ynghyd ac 1 ar gyfer Parc Bryn Glas.</w:t>
      </w:r>
      <w:proofErr w:type="gramEnd"/>
      <w:r w:rsidR="00F079D0">
        <w:t xml:space="preserve">  Cytunwyd bod </w:t>
      </w:r>
      <w:r w:rsidR="00B10CF9">
        <w:t>yn bwysig</w:t>
      </w:r>
      <w:r w:rsidR="00F079D0">
        <w:t xml:space="preserve"> cadw</w:t>
      </w:r>
      <w:r w:rsidR="00B10CF9">
        <w:t xml:space="preserve"> plac gwobr Gardd Salem sydd ar </w:t>
      </w:r>
      <w:proofErr w:type="gramStart"/>
      <w:r w:rsidR="00B10CF9">
        <w:t>un</w:t>
      </w:r>
      <w:proofErr w:type="gramEnd"/>
      <w:r w:rsidR="00B10CF9">
        <w:t xml:space="preserve"> o’r meinciau i’w ail-osod ar y safle. </w:t>
      </w:r>
      <w:r w:rsidR="001E41E2">
        <w:t xml:space="preserve">Cytunodd Karen i ymchwilio mewn i brisiau meinciau wedi’i </w:t>
      </w:r>
      <w:r w:rsidR="00CB1EDB">
        <w:t>mas</w:t>
      </w:r>
      <w:r w:rsidR="001E41E2">
        <w:t xml:space="preserve"> o </w:t>
      </w:r>
      <w:proofErr w:type="gramStart"/>
      <w:r w:rsidR="001E41E2">
        <w:t>bren</w:t>
      </w:r>
      <w:proofErr w:type="gramEnd"/>
      <w:r w:rsidR="00CB1EDB">
        <w:t xml:space="preserve"> ailgylchu erbyn y cyfarfod nesaf. </w:t>
      </w:r>
      <w:r w:rsidR="001E41E2">
        <w:t xml:space="preserve"> </w:t>
      </w:r>
      <w:r w:rsidR="00FE16A3">
        <w:t>Cytunwyd mai meinciau composite yw’r mainc gorau o ran pris a chynnal a chadw.</w:t>
      </w:r>
      <w:r w:rsidR="003E6476">
        <w:t xml:space="preserve"> </w:t>
      </w:r>
      <w:proofErr w:type="gramStart"/>
      <w:r w:rsidR="003E6476">
        <w:t xml:space="preserve">Cytunwyd i’r Cynghorydd </w:t>
      </w:r>
      <w:r w:rsidR="003865AB">
        <w:t xml:space="preserve">Aron Roberts gwneud ymholiadau ynglyn </w:t>
      </w:r>
      <w:r w:rsidR="003865AB">
        <w:rPr>
          <w:rFonts w:cstheme="minorHAnsi"/>
        </w:rPr>
        <w:t>â</w:t>
      </w:r>
      <w:r w:rsidR="003865AB">
        <w:t xml:space="preserve"> chrefftwyr lleol i wneud y gwaith a chysylltu n</w:t>
      </w:r>
      <w:r w:rsidR="003865AB">
        <w:rPr>
          <w:rFonts w:cstheme="minorHAnsi"/>
        </w:rPr>
        <w:t>ô</w:t>
      </w:r>
      <w:r w:rsidR="003865AB">
        <w:t>l efo’r Swyddog Ariannol.</w:t>
      </w:r>
      <w:proofErr w:type="gramEnd"/>
      <w:r w:rsidR="003865AB">
        <w:t xml:space="preserve">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2A39394A" w:rsidR="00EF174F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DE3DE1">
        <w:t xml:space="preserve">- </w:t>
      </w:r>
      <w:r>
        <w:t xml:space="preserve">Gan bod canmlwyddiant dadorchuddio cofeb Hedd Wyn ar yr 11 Awst 2023 </w:t>
      </w:r>
      <w:proofErr w:type="gramStart"/>
      <w:r>
        <w:t>mae</w:t>
      </w:r>
      <w:proofErr w:type="gramEnd"/>
      <w:r>
        <w:t xml:space="preserve"> Awdurdod Parc Cenedlaethol Eryri yn awyddus i gydweithio gyda’r Cyngor i ddatblygu prosiectau a trefnu digwyddiadau tebyg i’r Awen a gynhaliwyd yn 2015 i atgoffa pawb o bwysigrwydd y gofeb.  Yr oedd wedi trafod y cynllun oedd wedi ei baratoi gan y Cynghorydd Keith O’Brien i lifoleuo y gofeb a chreu </w:t>
      </w:r>
      <w:r w:rsidR="00971E64">
        <w:t>grisiau fel mynediad cyfleus a diogel at y gofeb</w:t>
      </w:r>
      <w:r w:rsidR="00271414">
        <w:t xml:space="preserve"> ond adroddwyd </w:t>
      </w:r>
      <w:proofErr w:type="gramStart"/>
      <w:r w:rsidR="00271414">
        <w:t>nad</w:t>
      </w:r>
      <w:proofErr w:type="gramEnd"/>
      <w:r w:rsidR="00271414">
        <w:t xml:space="preserve"> yw y gwaith wedi ei brisio hyd yma</w:t>
      </w:r>
      <w:r w:rsidR="00971E64">
        <w:t xml:space="preserve">.  Bu iddi son hefyd am y cynllun ‘Museum in a Box’ sydd yn fodd o sganio lluniau, arteffactau ayb er mwyn gallu eu harddangos yn symudol.  Mae eisoes wedi gwneud ymholiadau am ffrydiau ariannu.  </w:t>
      </w:r>
      <w:proofErr w:type="gramStart"/>
      <w:r w:rsidR="00971E64">
        <w:t>Cytunwyd bod y Cyngor yn hapus i gydweithio gyda’r Awdurdod a cadarnhawyd cynllun y Cynghorydd Keith O’Brien.</w:t>
      </w:r>
      <w:proofErr w:type="gramEnd"/>
      <w:r w:rsidR="00971E64">
        <w:t xml:space="preserve">  </w:t>
      </w:r>
      <w:proofErr w:type="gramStart"/>
      <w:r w:rsidR="00971E64">
        <w:t>Cytunwyd hefyd y byddai y Cyngor yn fodlon cyfrannu yn ariannol i’r datblygiad.</w:t>
      </w:r>
      <w:proofErr w:type="gramEnd"/>
      <w:r w:rsidR="00971E64">
        <w:t xml:space="preserve">  </w:t>
      </w:r>
      <w:proofErr w:type="gramStart"/>
      <w:r w:rsidR="00971E64">
        <w:t>Cytunodd y Cadeirydd i gysylltu gyda swyddogion Capel Moreia i sicrhau eu bod yn dal yn fodlon</w:t>
      </w:r>
      <w:r w:rsidR="00DE3DE1">
        <w:t xml:space="preserve"> i ganiatau adeiladu y stepiau.</w:t>
      </w:r>
      <w:proofErr w:type="gramEnd"/>
      <w:r w:rsidR="008667EA">
        <w:t xml:space="preserve"> </w:t>
      </w:r>
      <w:proofErr w:type="gramStart"/>
      <w:r w:rsidR="008667EA">
        <w:t>Mae’r mater mewn llaw.</w:t>
      </w:r>
      <w:proofErr w:type="gramEnd"/>
      <w:r w:rsidR="008667EA">
        <w:t xml:space="preserve"> </w:t>
      </w:r>
      <w:r w:rsidR="003865AB">
        <w:t xml:space="preserve">Derbyniwyd gohebiaeth gan Naomi Jones Parc Cenedlaethol Eryri yn gofyn am llythyr o gefnogaeth ar gyfer y cais i’r Gronfa Dreftadaeth a chytunwyd i’w chefnogi. </w:t>
      </w:r>
    </w:p>
    <w:p w14:paraId="73203F5D" w14:textId="77777777" w:rsidR="00DE3DE1" w:rsidRDefault="00DE3DE1" w:rsidP="007D321D">
      <w:pPr>
        <w:spacing w:after="0" w:line="240" w:lineRule="auto"/>
      </w:pPr>
    </w:p>
    <w:p w14:paraId="5C777546" w14:textId="77777777" w:rsidR="00DE3DE1" w:rsidRDefault="00DE3DE1" w:rsidP="00DE3DE1">
      <w:pPr>
        <w:spacing w:after="0" w:line="240" w:lineRule="auto"/>
        <w:ind w:left="720" w:hanging="720"/>
      </w:pPr>
      <w:r w:rsidRPr="00DE3DE1">
        <w:rPr>
          <w:u w:val="single"/>
        </w:rPr>
        <w:t>2254(3) - Golau</w:t>
      </w:r>
      <w:r w:rsidRPr="00AC7EB9">
        <w:rPr>
          <w:u w:val="single"/>
        </w:rPr>
        <w:t xml:space="preserve"> Sgwar y Pentref (ffon fugail)</w:t>
      </w:r>
      <w:r w:rsidRPr="00AC7EB9">
        <w:t xml:space="preserve"> </w:t>
      </w:r>
      <w:r>
        <w:t>– Derbyniwyd ateb gan Peter Roberts Cyngor Gwynedd yn cadarnhau</w:t>
      </w:r>
    </w:p>
    <w:p w14:paraId="50049DB3" w14:textId="77777777" w:rsidR="00DE3DE1" w:rsidRDefault="00DE3DE1" w:rsidP="00DE3DE1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ei fod wedi c</w:t>
      </w:r>
      <w:r w:rsidRPr="006E3AF8">
        <w:rPr>
          <w:rFonts w:eastAsia="Times New Roman" w:cstheme="minorHAnsi"/>
          <w:color w:val="222222"/>
          <w:lang w:val="cy-GB"/>
        </w:rPr>
        <w:t xml:space="preserve">yfarfod gyda cwmni Sugg Lightnig </w:t>
      </w:r>
      <w:r>
        <w:rPr>
          <w:rFonts w:eastAsia="Times New Roman" w:cstheme="minorHAnsi"/>
          <w:color w:val="222222"/>
          <w:lang w:val="cy-GB"/>
        </w:rPr>
        <w:t xml:space="preserve">sydd yn arbenigo mewn </w:t>
      </w:r>
      <w:r w:rsidRPr="006E3AF8">
        <w:rPr>
          <w:rFonts w:eastAsia="Times New Roman" w:cstheme="minorHAnsi"/>
          <w:color w:val="222222"/>
          <w:lang w:val="cy-GB"/>
        </w:rPr>
        <w:t>lampau</w:t>
      </w:r>
      <w:r>
        <w:rPr>
          <w:rFonts w:eastAsia="Times New Roman" w:cstheme="minorHAnsi"/>
          <w:color w:val="222222"/>
          <w:lang w:val="cy-GB"/>
        </w:rPr>
        <w:t>.  Mae cynrhychiolydd o’r cwmni wedi</w:t>
      </w:r>
    </w:p>
    <w:p w14:paraId="5C8E76A4" w14:textId="77777777" w:rsidR="004F685A" w:rsidRDefault="00DE3DE1" w:rsidP="004F685A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mynd</w:t>
      </w:r>
      <w:r w:rsidRPr="006E3AF8">
        <w:rPr>
          <w:rFonts w:eastAsia="Times New Roman" w:cstheme="minorHAnsi"/>
          <w:color w:val="222222"/>
          <w:lang w:val="cy-GB"/>
        </w:rPr>
        <w:t xml:space="preserve"> </w:t>
      </w:r>
      <w:r>
        <w:rPr>
          <w:rFonts w:eastAsia="Times New Roman" w:cstheme="minorHAnsi"/>
          <w:color w:val="222222"/>
          <w:lang w:val="cy-GB"/>
        </w:rPr>
        <w:t>a’r ‘</w:t>
      </w:r>
      <w:r w:rsidRPr="006E3AF8">
        <w:rPr>
          <w:rFonts w:eastAsia="Times New Roman" w:cstheme="minorHAnsi"/>
          <w:color w:val="222222"/>
          <w:lang w:val="cy-GB"/>
        </w:rPr>
        <w:t>spigot</w:t>
      </w:r>
      <w:r>
        <w:rPr>
          <w:rFonts w:eastAsia="Times New Roman" w:cstheme="minorHAnsi"/>
          <w:color w:val="222222"/>
          <w:lang w:val="cy-GB"/>
        </w:rPr>
        <w:t>’</w:t>
      </w:r>
      <w:r w:rsidRPr="006E3AF8">
        <w:rPr>
          <w:rFonts w:eastAsia="Times New Roman" w:cstheme="minorHAnsi"/>
          <w:color w:val="222222"/>
          <w:lang w:val="cy-GB"/>
        </w:rPr>
        <w:t xml:space="preserve"> sydd yn cysylltu’r lamp </w:t>
      </w:r>
      <w:r>
        <w:rPr>
          <w:rFonts w:eastAsia="Times New Roman" w:cstheme="minorHAnsi"/>
          <w:color w:val="222222"/>
          <w:lang w:val="cy-GB"/>
        </w:rPr>
        <w:t>i’r</w:t>
      </w:r>
      <w:r w:rsidRPr="006E3AF8">
        <w:rPr>
          <w:rFonts w:eastAsia="Times New Roman" w:cstheme="minorHAnsi"/>
          <w:color w:val="222222"/>
          <w:lang w:val="cy-GB"/>
        </w:rPr>
        <w:t xml:space="preserve"> braced </w:t>
      </w:r>
      <w:r>
        <w:rPr>
          <w:rFonts w:eastAsia="Times New Roman" w:cstheme="minorHAnsi"/>
          <w:color w:val="222222"/>
          <w:lang w:val="cy-GB"/>
        </w:rPr>
        <w:t>i ffwrdd.</w:t>
      </w:r>
      <w:r w:rsidR="004F685A">
        <w:rPr>
          <w:rFonts w:eastAsia="Times New Roman" w:cstheme="minorHAnsi"/>
          <w:color w:val="222222"/>
          <w:lang w:val="cy-GB"/>
        </w:rPr>
        <w:t xml:space="preserve"> Mae Peter Roberts wedi codi archeb ac yn gobeithio y</w:t>
      </w:r>
    </w:p>
    <w:p w14:paraId="606A60EB" w14:textId="1065752C" w:rsidR="004F685A" w:rsidRDefault="004F685A" w:rsidP="004F685A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cy-GB"/>
        </w:rPr>
        <w:t xml:space="preserve">bydd y lampau yn cyrraedd o fewn 6 wythnos. </w:t>
      </w:r>
      <w:r w:rsidR="003865AB">
        <w:t xml:space="preserve">Dyw’r gwaith heb wedi ei gwblhau </w:t>
      </w:r>
      <w:proofErr w:type="gramStart"/>
      <w:r w:rsidR="003865AB">
        <w:t>eto</w:t>
      </w:r>
      <w:proofErr w:type="gramEnd"/>
      <w:r w:rsidR="003865AB">
        <w:t>; cytunwyd i ddanfon ebost i Peter Roberts Cyngor Gwynedd am ddiweddariad.</w:t>
      </w:r>
    </w:p>
    <w:p w14:paraId="526F0FFF" w14:textId="6C15146D" w:rsidR="004273A5" w:rsidRPr="006E3AF8" w:rsidRDefault="004273A5" w:rsidP="004273A5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</w:p>
    <w:p w14:paraId="19CCE927" w14:textId="3B82B614" w:rsidR="00DE3DE1" w:rsidRPr="00343083" w:rsidRDefault="00343083" w:rsidP="004273A5">
      <w:pPr>
        <w:spacing w:after="0" w:line="240" w:lineRule="auto"/>
        <w:ind w:left="720" w:hanging="720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– Gofynwyd am deimladau drigolion y pentref ynglyn </w:t>
      </w:r>
      <w:r>
        <w:rPr>
          <w:rFonts w:cstheme="minorHAnsi"/>
        </w:rPr>
        <w:t>â</w:t>
      </w:r>
      <w:r>
        <w:t xml:space="preserve"> Magnox yn cau y bont erbyn y 30/11/2022. Cytunwyd y Cynghorwyr mai gofyn am gyfarfod efo cynrychiolydd o Magnox yw’r cam nesaf. </w:t>
      </w:r>
      <w:proofErr w:type="gramStart"/>
      <w:r w:rsidR="003865AB">
        <w:t>Mynychwyd Tom Williams a Gerallt Williams y gyfarfod i drafod ymateb y gymuned i’r bont yn cau.</w:t>
      </w:r>
      <w:proofErr w:type="gramEnd"/>
      <w:r w:rsidR="003865AB">
        <w:t xml:space="preserve"> </w:t>
      </w:r>
      <w:proofErr w:type="gramStart"/>
      <w:r w:rsidR="003865AB">
        <w:t>Cytunwyd i ddarllen a ddadansoddi</w:t>
      </w:r>
      <w:r w:rsidR="00D1688F">
        <w:t xml:space="preserve"> drafft o becyn a rhoddwyd gan y Gadeirydd erbyn y gyfarfod nesaf.</w:t>
      </w:r>
      <w:proofErr w:type="gramEnd"/>
      <w:r w:rsidR="00D1688F">
        <w:t xml:space="preserve"> </w:t>
      </w:r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4BAF0101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A62812">
        <w:rPr>
          <w:b/>
          <w:u w:val="single"/>
        </w:rPr>
        <w:t>79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77777777" w:rsidR="00A15555" w:rsidRDefault="00A15555" w:rsidP="007D321D">
      <w:pPr>
        <w:spacing w:after="0" w:line="240" w:lineRule="auto"/>
        <w:rPr>
          <w:b/>
          <w:u w:val="single"/>
        </w:rPr>
      </w:pPr>
    </w:p>
    <w:p w14:paraId="2FF156E4" w14:textId="1ECDAA93" w:rsidR="00A15555" w:rsidRDefault="00A15555" w:rsidP="00A62812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1</w:t>
      </w:r>
      <w:r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ab/>
      </w:r>
      <w:r w:rsidR="00530D60">
        <w:rPr>
          <w:rFonts w:cstheme="minorHAnsi"/>
          <w:color w:val="222222"/>
          <w:shd w:val="clear" w:color="auto" w:fill="FFFFFF"/>
        </w:rPr>
        <w:t xml:space="preserve">Gwyn Evans o Adran Amgylchedd Cyngor Gwynedd wedi cadarnhau fydd yr Adran Llwybrau yn cael golwg ar y </w:t>
      </w:r>
      <w:r w:rsidR="00D737C3">
        <w:rPr>
          <w:rFonts w:cstheme="minorHAnsi"/>
          <w:color w:val="222222"/>
          <w:shd w:val="clear" w:color="auto" w:fill="FFFFFF"/>
        </w:rPr>
        <w:t xml:space="preserve">    </w:t>
      </w:r>
      <w:r w:rsidR="00530D60">
        <w:rPr>
          <w:rFonts w:cstheme="minorHAnsi"/>
          <w:color w:val="222222"/>
          <w:shd w:val="clear" w:color="auto" w:fill="FFFFFF"/>
        </w:rPr>
        <w:t xml:space="preserve">llwybr </w:t>
      </w:r>
      <w:r w:rsidR="004A4EC3">
        <w:rPr>
          <w:rFonts w:cstheme="minorHAnsi"/>
          <w:color w:val="222222"/>
          <w:shd w:val="clear" w:color="auto" w:fill="FFFFFF"/>
        </w:rPr>
        <w:t xml:space="preserve">lle ddylsa fod arwydd am lwybr troed cyhoeddus Ty’n y Coed cyn gynted a </w:t>
      </w:r>
      <w:proofErr w:type="gramStart"/>
      <w:r w:rsidR="004A4EC3">
        <w:rPr>
          <w:rFonts w:cstheme="minorHAnsi"/>
          <w:color w:val="222222"/>
          <w:shd w:val="clear" w:color="auto" w:fill="FFFFFF"/>
        </w:rPr>
        <w:t>bo</w:t>
      </w:r>
      <w:proofErr w:type="gramEnd"/>
      <w:r w:rsidR="004A4EC3">
        <w:rPr>
          <w:rFonts w:cstheme="minorHAnsi"/>
          <w:color w:val="222222"/>
          <w:shd w:val="clear" w:color="auto" w:fill="FFFFFF"/>
        </w:rPr>
        <w:t xml:space="preserve"> modd. </w:t>
      </w:r>
      <w:r w:rsidR="00D1688F">
        <w:rPr>
          <w:rFonts w:cstheme="minorHAnsi"/>
          <w:color w:val="222222"/>
          <w:shd w:val="clear" w:color="auto" w:fill="FFFFFF"/>
        </w:rPr>
        <w:t>Cytunwyd i ddanfon ebost i Gwyn Evans Cyngor Gwynedd am gadarnhad bod yr arwydd wedi cael ei osod.</w:t>
      </w:r>
    </w:p>
    <w:p w14:paraId="5C0D79F9" w14:textId="77777777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0B82B1B9" w14:textId="60C95DCB" w:rsidR="001276D9" w:rsidRDefault="00A15555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2</w:t>
      </w:r>
      <w:r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ab/>
      </w:r>
      <w:r w:rsidR="004A4EC3">
        <w:rPr>
          <w:rFonts w:cstheme="minorHAnsi"/>
          <w:color w:val="222222"/>
          <w:shd w:val="clear" w:color="auto" w:fill="FFFFFF"/>
        </w:rPr>
        <w:t>Gwyn Evans hefyd wedi cadarnhau bod yr adran am fynd ati i wneud gwelliannau i lwybr troed 70 sy’n mynd i gyfeiriad y Gogledd o chwarael Sdesion yn fuan.</w:t>
      </w:r>
      <w:r w:rsidR="00D1688F">
        <w:rPr>
          <w:rFonts w:cstheme="minorHAnsi"/>
          <w:color w:val="222222"/>
          <w:shd w:val="clear" w:color="auto" w:fill="FFFFFF"/>
        </w:rPr>
        <w:t xml:space="preserve"> Derbyniwyd gohebiaeth gan Gwyn Evans Cyngor Gwynedd yn dweud </w:t>
      </w:r>
      <w:proofErr w:type="gramStart"/>
      <w:r w:rsidR="00D1688F">
        <w:rPr>
          <w:rFonts w:cstheme="minorHAnsi"/>
          <w:color w:val="222222"/>
          <w:shd w:val="clear" w:color="auto" w:fill="FFFFFF"/>
        </w:rPr>
        <w:t>mae</w:t>
      </w:r>
      <w:proofErr w:type="gramEnd"/>
      <w:r w:rsidR="00D1688F">
        <w:rPr>
          <w:rFonts w:cstheme="minorHAnsi"/>
          <w:color w:val="222222"/>
          <w:shd w:val="clear" w:color="auto" w:fill="FFFFFF"/>
        </w:rPr>
        <w:t xml:space="preserve"> gwellianau i lwybr troed rhif 45 wedi’i cwblau. </w:t>
      </w:r>
      <w:proofErr w:type="gramStart"/>
      <w:r w:rsidR="00D1688F">
        <w:rPr>
          <w:rFonts w:cstheme="minorHAnsi"/>
          <w:color w:val="222222"/>
          <w:shd w:val="clear" w:color="auto" w:fill="FFFFFF"/>
        </w:rPr>
        <w:t>Cytunwyd i ddanfon ebost i Gwyn Evans i gadarnhau a’i lwybr troed rhif 45 neu 70 sydd dan sylw gan fod dau rhif gwhanol yn cael ei crybwyll yn yr ebyst.</w:t>
      </w:r>
      <w:proofErr w:type="gramEnd"/>
      <w:r w:rsidR="00D1688F">
        <w:rPr>
          <w:rFonts w:cstheme="minorHAnsi"/>
          <w:color w:val="222222"/>
          <w:shd w:val="clear" w:color="auto" w:fill="FFFFFF"/>
        </w:rPr>
        <w:t xml:space="preserve"> </w:t>
      </w:r>
    </w:p>
    <w:p w14:paraId="76823B13" w14:textId="77777777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6EBF0F63" w14:textId="531599F3" w:rsidR="009C1B6F" w:rsidRDefault="00D1688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3)  </w:t>
      </w:r>
      <w:r w:rsidR="00A62812"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>Derbyniwyd gohebiaeth gan Gyn</w:t>
      </w:r>
      <w:r w:rsidR="001021A7">
        <w:rPr>
          <w:rFonts w:cstheme="minorHAnsi"/>
          <w:color w:val="222222"/>
          <w:shd w:val="clear" w:color="auto" w:fill="FFFFFF"/>
        </w:rPr>
        <w:t xml:space="preserve">orthwydd Ymchwil o Brifysgol Bangor yn gofyn i’r Cyngor ddarparu astudiaeth ymchwil gofalwyr dementia a’i osod yn yr hysbysfwrdd. </w:t>
      </w:r>
      <w:proofErr w:type="gramStart"/>
      <w:r w:rsidR="001021A7">
        <w:rPr>
          <w:rFonts w:cstheme="minorHAnsi"/>
          <w:color w:val="222222"/>
          <w:shd w:val="clear" w:color="auto" w:fill="FFFFFF"/>
        </w:rPr>
        <w:t>Cytunwyd i’w pasio ymlaen i’r Gadeirydd i osod yn yr hysbysfwrdd.</w:t>
      </w:r>
      <w:proofErr w:type="gramEnd"/>
    </w:p>
    <w:p w14:paraId="47353D5F" w14:textId="77777777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BEDD2BE" w14:textId="3AC77303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A62812">
        <w:rPr>
          <w:b/>
          <w:u w:val="single"/>
        </w:rPr>
        <w:t>80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249B49A1" w14:textId="0EA7923A" w:rsidR="00CA5F3F" w:rsidRDefault="00216743" w:rsidP="00536BB1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1CB91888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A62812">
        <w:rPr>
          <w:b/>
          <w:u w:val="single"/>
        </w:rPr>
        <w:t>81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5DC89C66" w14:textId="7F05F0AC" w:rsidR="00912EE7" w:rsidRDefault="00912EE7" w:rsidP="00A62812">
      <w:pPr>
        <w:spacing w:after="0" w:line="240" w:lineRule="auto"/>
        <w:ind w:left="720" w:hanging="720"/>
      </w:pPr>
      <w:r>
        <w:t>(</w:t>
      </w:r>
      <w:r w:rsidR="001021A7">
        <w:t>1</w:t>
      </w:r>
      <w:r>
        <w:t>)</w:t>
      </w:r>
      <w:r>
        <w:tab/>
      </w:r>
      <w:r w:rsidR="00343083">
        <w:t xml:space="preserve">Sylweddolwyd mai gwydr yr hysbysfwrdd wedi malu a chytunwyd </w:t>
      </w:r>
      <w:r w:rsidR="001021A7">
        <w:t>y Swyddog Ariannol</w:t>
      </w:r>
      <w:r w:rsidR="00343083">
        <w:t xml:space="preserve"> i edrych mewn i brisiau </w:t>
      </w:r>
      <w:bookmarkStart w:id="1" w:name="_GoBack"/>
      <w:bookmarkEnd w:id="1"/>
      <w:r w:rsidR="00343083">
        <w:t>i’w ailosod erbyn y gyfarfod nesaf.</w:t>
      </w:r>
      <w:r w:rsidR="00682D5E">
        <w:t xml:space="preserve"> </w:t>
      </w:r>
      <w:r w:rsidR="001021A7">
        <w:t xml:space="preserve">Adroddwyd y Swyddog Ariannol </w:t>
      </w:r>
      <w:proofErr w:type="gramStart"/>
      <w:r w:rsidR="001021A7">
        <w:t>mae</w:t>
      </w:r>
      <w:proofErr w:type="gramEnd"/>
      <w:r w:rsidR="001021A7">
        <w:t xml:space="preserve"> angen hysbysfwrdd newydd ac am edrych mewn i brisiau erbyn y gyfarfod nesaf. </w:t>
      </w:r>
    </w:p>
    <w:p w14:paraId="272B55CA" w14:textId="4486F296" w:rsidR="00543E50" w:rsidRDefault="00543E50" w:rsidP="00960628">
      <w:pPr>
        <w:spacing w:after="0" w:line="240" w:lineRule="auto"/>
        <w:ind w:left="720" w:hanging="720"/>
      </w:pPr>
    </w:p>
    <w:p w14:paraId="081533EB" w14:textId="6A31E1B5" w:rsidR="00543E50" w:rsidRDefault="00543E50" w:rsidP="00960628">
      <w:pPr>
        <w:spacing w:after="0" w:line="240" w:lineRule="auto"/>
        <w:ind w:left="720" w:hanging="720"/>
      </w:pPr>
      <w:r>
        <w:t>(</w:t>
      </w:r>
      <w:r w:rsidR="004708C1">
        <w:t>2</w:t>
      </w:r>
      <w:r>
        <w:t xml:space="preserve">)    </w:t>
      </w:r>
      <w:r w:rsidR="004708C1">
        <w:t>Gofynwyd o</w:t>
      </w:r>
      <w:r w:rsidR="00113E14">
        <w:t xml:space="preserve">s </w:t>
      </w:r>
      <w:r w:rsidR="004708C1">
        <w:t>oes angen c</w:t>
      </w:r>
      <w:r w:rsidR="004708C1">
        <w:rPr>
          <w:rFonts w:cstheme="minorHAnsi"/>
        </w:rPr>
        <w:t>ô</w:t>
      </w:r>
      <w:r w:rsidR="004708C1">
        <w:t>t arall o Smart Water ar g</w:t>
      </w:r>
      <w:r w:rsidR="004708C1">
        <w:rPr>
          <w:rFonts w:cstheme="minorHAnsi"/>
        </w:rPr>
        <w:t>â</w:t>
      </w:r>
      <w:r w:rsidR="004708C1">
        <w:t xml:space="preserve">t Bryn y Gofeb ers iddi cael ei peintio. </w:t>
      </w:r>
      <w:proofErr w:type="gramStart"/>
      <w:r w:rsidR="004708C1">
        <w:t>Cytunwyd i ymchwilio mewn i’r mater.</w:t>
      </w:r>
      <w:proofErr w:type="gramEnd"/>
      <w:r w:rsidR="004708C1">
        <w:t xml:space="preserve"> </w:t>
      </w:r>
    </w:p>
    <w:p w14:paraId="1107BF1B" w14:textId="77777777" w:rsidR="004708C1" w:rsidRDefault="004708C1" w:rsidP="00960628">
      <w:pPr>
        <w:spacing w:after="0" w:line="240" w:lineRule="auto"/>
        <w:ind w:left="720" w:hanging="720"/>
      </w:pPr>
    </w:p>
    <w:p w14:paraId="3561A155" w14:textId="5262E28E" w:rsidR="004708C1" w:rsidRDefault="004708C1" w:rsidP="00960628">
      <w:pPr>
        <w:spacing w:after="0" w:line="240" w:lineRule="auto"/>
        <w:ind w:left="720" w:hanging="720"/>
      </w:pPr>
      <w:proofErr w:type="gramStart"/>
      <w:r>
        <w:t>(3)    Adroddwyd mae</w:t>
      </w:r>
      <w:proofErr w:type="gramEnd"/>
      <w:r>
        <w:t xml:space="preserve"> golau stryd ger Fron Oleu yn fflachio. Cytunwyd i gysylltu efo’r Adran Priffyrdd am y mater.</w:t>
      </w:r>
    </w:p>
    <w:p w14:paraId="612CE9BF" w14:textId="77777777" w:rsidR="00912EE7" w:rsidRDefault="00912EE7" w:rsidP="00960628">
      <w:pPr>
        <w:spacing w:after="0" w:line="240" w:lineRule="auto"/>
        <w:ind w:left="720" w:hanging="720"/>
      </w:pPr>
    </w:p>
    <w:p w14:paraId="6D6CDCD7" w14:textId="77777777" w:rsidR="00912EE7" w:rsidRDefault="00912EE7" w:rsidP="00960628">
      <w:pPr>
        <w:spacing w:after="0" w:line="240" w:lineRule="auto"/>
        <w:ind w:left="720" w:hanging="720"/>
      </w:pPr>
    </w:p>
    <w:p w14:paraId="55FAB55D" w14:textId="77777777" w:rsidR="004708C1" w:rsidRDefault="004708C1" w:rsidP="00960628">
      <w:pPr>
        <w:spacing w:after="0" w:line="240" w:lineRule="auto"/>
        <w:ind w:left="720" w:hanging="720"/>
        <w:rPr>
          <w:b/>
          <w:u w:val="single"/>
        </w:rPr>
      </w:pPr>
    </w:p>
    <w:p w14:paraId="2FC089E2" w14:textId="77777777" w:rsidR="00113E14" w:rsidRDefault="00113E14" w:rsidP="00113E14">
      <w:pPr>
        <w:spacing w:after="0" w:line="240" w:lineRule="auto"/>
        <w:rPr>
          <w:b/>
          <w:u w:val="single"/>
        </w:rPr>
      </w:pPr>
    </w:p>
    <w:p w14:paraId="7EDF491B" w14:textId="77777777" w:rsidR="00113E14" w:rsidRDefault="00113E14" w:rsidP="00113E14">
      <w:pPr>
        <w:spacing w:after="0" w:line="240" w:lineRule="auto"/>
        <w:rPr>
          <w:b/>
          <w:u w:val="single"/>
        </w:rPr>
      </w:pPr>
    </w:p>
    <w:p w14:paraId="6502746C" w14:textId="77777777" w:rsidR="00113E14" w:rsidRDefault="00113E14" w:rsidP="00113E14">
      <w:pPr>
        <w:spacing w:after="0" w:line="240" w:lineRule="auto"/>
        <w:rPr>
          <w:b/>
          <w:u w:val="single"/>
        </w:rPr>
      </w:pPr>
    </w:p>
    <w:p w14:paraId="69B8F281" w14:textId="77777777" w:rsidR="003E6535" w:rsidRDefault="003E6535" w:rsidP="00113E14">
      <w:pPr>
        <w:spacing w:after="0" w:line="240" w:lineRule="auto"/>
        <w:rPr>
          <w:b/>
          <w:u w:val="single"/>
        </w:rPr>
      </w:pPr>
    </w:p>
    <w:p w14:paraId="5AA2FF7F" w14:textId="77777777" w:rsidR="003E6535" w:rsidRDefault="003E6535" w:rsidP="00113E14">
      <w:pPr>
        <w:spacing w:after="0" w:line="240" w:lineRule="auto"/>
        <w:rPr>
          <w:b/>
          <w:u w:val="single"/>
        </w:rPr>
      </w:pPr>
    </w:p>
    <w:p w14:paraId="0461285C" w14:textId="7C3F3FDF" w:rsidR="00912EE7" w:rsidRDefault="00912EE7" w:rsidP="00113E14">
      <w:pPr>
        <w:spacing w:after="0" w:line="240" w:lineRule="auto"/>
        <w:rPr>
          <w:b/>
          <w:u w:val="single"/>
        </w:rPr>
      </w:pPr>
      <w:r w:rsidRPr="00912EE7">
        <w:rPr>
          <w:b/>
          <w:u w:val="single"/>
        </w:rPr>
        <w:lastRenderedPageBreak/>
        <w:t>22</w:t>
      </w:r>
      <w:r w:rsidR="00A62812">
        <w:rPr>
          <w:b/>
          <w:u w:val="single"/>
        </w:rPr>
        <w:t>82</w:t>
      </w:r>
      <w:r w:rsidRPr="00912EE7">
        <w:rPr>
          <w:b/>
          <w:u w:val="single"/>
        </w:rPr>
        <w:t xml:space="preserve"> – MATERION AR GYFER Y CYFARFOD NESAF</w:t>
      </w:r>
    </w:p>
    <w:p w14:paraId="16A18F36" w14:textId="77777777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</w:p>
    <w:p w14:paraId="4EFFC2E3" w14:textId="37417E36" w:rsidR="00912EE7" w:rsidRPr="00912EE7" w:rsidRDefault="00912EE7" w:rsidP="00960628">
      <w:pPr>
        <w:spacing w:after="0" w:line="240" w:lineRule="auto"/>
        <w:ind w:left="720" w:hanging="720"/>
      </w:pPr>
      <w:r>
        <w:t>(1)</w:t>
      </w:r>
      <w:r>
        <w:tab/>
      </w:r>
      <w:r w:rsidR="001021A7">
        <w:t>Pont Troed Llyn Trawsfynydd</w:t>
      </w:r>
    </w:p>
    <w:p w14:paraId="3FB9DC59" w14:textId="77777777" w:rsidR="006D7923" w:rsidRDefault="006D7923" w:rsidP="00960628">
      <w:pPr>
        <w:spacing w:after="0" w:line="240" w:lineRule="auto"/>
        <w:ind w:left="720" w:hanging="720"/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0CE8EAD4" w14:textId="0678E69C" w:rsidR="00543E50" w:rsidRDefault="00A62812" w:rsidP="00CB38A6">
      <w:pPr>
        <w:spacing w:after="0" w:line="240" w:lineRule="auto"/>
        <w:ind w:left="720" w:hanging="720"/>
      </w:pPr>
      <w:proofErr w:type="gramStart"/>
      <w:r>
        <w:t>Nid oedd adroddiadau o’r cyfarfodydd yn ystod y mis.</w:t>
      </w:r>
      <w:proofErr w:type="gramEnd"/>
    </w:p>
    <w:p w14:paraId="0103B665" w14:textId="77777777" w:rsidR="00A62812" w:rsidRDefault="00A62812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6580F1EB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A62812">
        <w:rPr>
          <w:b/>
        </w:rPr>
        <w:t>11 IONAWR 202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7F80C" w14:textId="77777777" w:rsidR="00277A06" w:rsidRDefault="00277A06" w:rsidP="003B3CD3">
      <w:pPr>
        <w:spacing w:after="0" w:line="240" w:lineRule="auto"/>
      </w:pPr>
      <w:r>
        <w:separator/>
      </w:r>
    </w:p>
  </w:endnote>
  <w:endnote w:type="continuationSeparator" w:id="0">
    <w:p w14:paraId="06590D46" w14:textId="77777777" w:rsidR="00277A06" w:rsidRDefault="00277A06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FC866" w14:textId="77777777" w:rsidR="00277A06" w:rsidRDefault="00277A06" w:rsidP="003B3CD3">
      <w:pPr>
        <w:spacing w:after="0" w:line="240" w:lineRule="auto"/>
      </w:pPr>
      <w:r>
        <w:separator/>
      </w:r>
    </w:p>
  </w:footnote>
  <w:footnote w:type="continuationSeparator" w:id="0">
    <w:p w14:paraId="75666F05" w14:textId="77777777" w:rsidR="00277A06" w:rsidRDefault="00277A06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NGOR  CYMUNED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788A"/>
    <w:rsid w:val="000450EA"/>
    <w:rsid w:val="00052438"/>
    <w:rsid w:val="00053674"/>
    <w:rsid w:val="00056485"/>
    <w:rsid w:val="0006276E"/>
    <w:rsid w:val="000627F2"/>
    <w:rsid w:val="00074D35"/>
    <w:rsid w:val="00077219"/>
    <w:rsid w:val="0008196F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756B4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77A06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5BFF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A1722"/>
    <w:rsid w:val="003A3456"/>
    <w:rsid w:val="003B06FE"/>
    <w:rsid w:val="003B327C"/>
    <w:rsid w:val="003B3CD3"/>
    <w:rsid w:val="003C5107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F26"/>
    <w:rsid w:val="004631A6"/>
    <w:rsid w:val="004708C1"/>
    <w:rsid w:val="00471EF5"/>
    <w:rsid w:val="004749D4"/>
    <w:rsid w:val="00475917"/>
    <w:rsid w:val="00484F54"/>
    <w:rsid w:val="0049745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4B37"/>
    <w:rsid w:val="00583680"/>
    <w:rsid w:val="00584A75"/>
    <w:rsid w:val="005A0E86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806E5"/>
    <w:rsid w:val="00680A83"/>
    <w:rsid w:val="00682D5E"/>
    <w:rsid w:val="00684693"/>
    <w:rsid w:val="006902BF"/>
    <w:rsid w:val="00695ECC"/>
    <w:rsid w:val="006A7253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E4D9A"/>
    <w:rsid w:val="006F6A65"/>
    <w:rsid w:val="00702366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B03FD"/>
    <w:rsid w:val="007B3675"/>
    <w:rsid w:val="007B654A"/>
    <w:rsid w:val="007C5DE9"/>
    <w:rsid w:val="007C7E48"/>
    <w:rsid w:val="007D321D"/>
    <w:rsid w:val="007E15A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5C3"/>
    <w:rsid w:val="00841E18"/>
    <w:rsid w:val="00842357"/>
    <w:rsid w:val="008520DB"/>
    <w:rsid w:val="00852B2A"/>
    <w:rsid w:val="00852F95"/>
    <w:rsid w:val="008618CA"/>
    <w:rsid w:val="00864B05"/>
    <w:rsid w:val="008667EA"/>
    <w:rsid w:val="00877CF9"/>
    <w:rsid w:val="00881C43"/>
    <w:rsid w:val="00885DB6"/>
    <w:rsid w:val="008862EC"/>
    <w:rsid w:val="0089317E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71E64"/>
    <w:rsid w:val="00977400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63AB"/>
    <w:rsid w:val="00A46EFB"/>
    <w:rsid w:val="00A561F9"/>
    <w:rsid w:val="00A5715E"/>
    <w:rsid w:val="00A6199F"/>
    <w:rsid w:val="00A61FBB"/>
    <w:rsid w:val="00A62812"/>
    <w:rsid w:val="00A63CD2"/>
    <w:rsid w:val="00A754C5"/>
    <w:rsid w:val="00A81731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0CF9"/>
    <w:rsid w:val="00B11121"/>
    <w:rsid w:val="00B11C7A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5F41"/>
    <w:rsid w:val="00B74EB6"/>
    <w:rsid w:val="00B764D3"/>
    <w:rsid w:val="00B810E0"/>
    <w:rsid w:val="00B84047"/>
    <w:rsid w:val="00B91C43"/>
    <w:rsid w:val="00BA14C8"/>
    <w:rsid w:val="00BA1604"/>
    <w:rsid w:val="00BA2342"/>
    <w:rsid w:val="00BA5F4D"/>
    <w:rsid w:val="00BA6604"/>
    <w:rsid w:val="00BB6C39"/>
    <w:rsid w:val="00BC2DB2"/>
    <w:rsid w:val="00BC38DD"/>
    <w:rsid w:val="00BC5ABA"/>
    <w:rsid w:val="00BD3EE2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5272"/>
    <w:rsid w:val="00C505E3"/>
    <w:rsid w:val="00C57B4F"/>
    <w:rsid w:val="00C60B76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D150B"/>
    <w:rsid w:val="00CD3302"/>
    <w:rsid w:val="00CE6219"/>
    <w:rsid w:val="00CE621F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688F"/>
    <w:rsid w:val="00D1796D"/>
    <w:rsid w:val="00D17FCA"/>
    <w:rsid w:val="00D27BD3"/>
    <w:rsid w:val="00D30EA0"/>
    <w:rsid w:val="00D36C32"/>
    <w:rsid w:val="00D36FFC"/>
    <w:rsid w:val="00D43627"/>
    <w:rsid w:val="00D552EF"/>
    <w:rsid w:val="00D571AC"/>
    <w:rsid w:val="00D60471"/>
    <w:rsid w:val="00D6487E"/>
    <w:rsid w:val="00D650D3"/>
    <w:rsid w:val="00D72E80"/>
    <w:rsid w:val="00D737C3"/>
    <w:rsid w:val="00D77B56"/>
    <w:rsid w:val="00D85F0C"/>
    <w:rsid w:val="00D90512"/>
    <w:rsid w:val="00D90557"/>
    <w:rsid w:val="00D954CA"/>
    <w:rsid w:val="00DB5932"/>
    <w:rsid w:val="00DB760C"/>
    <w:rsid w:val="00DC10C1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6FA"/>
    <w:rsid w:val="00EB22FC"/>
    <w:rsid w:val="00EB5A46"/>
    <w:rsid w:val="00EB7E20"/>
    <w:rsid w:val="00EC0128"/>
    <w:rsid w:val="00EC0971"/>
    <w:rsid w:val="00EC37D4"/>
    <w:rsid w:val="00EC7BF6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60F5"/>
    <w:rsid w:val="00F70E9D"/>
    <w:rsid w:val="00F7272F"/>
    <w:rsid w:val="00F74389"/>
    <w:rsid w:val="00F80275"/>
    <w:rsid w:val="00F8317A"/>
    <w:rsid w:val="00F85B9E"/>
    <w:rsid w:val="00F86B88"/>
    <w:rsid w:val="00F86EEE"/>
    <w:rsid w:val="00F9408B"/>
    <w:rsid w:val="00F96557"/>
    <w:rsid w:val="00FA1450"/>
    <w:rsid w:val="00FA33F4"/>
    <w:rsid w:val="00FB102D"/>
    <w:rsid w:val="00FB1372"/>
    <w:rsid w:val="00FB2DA9"/>
    <w:rsid w:val="00FB6EFF"/>
    <w:rsid w:val="00FC06A9"/>
    <w:rsid w:val="00FC0F50"/>
    <w:rsid w:val="00FC7A58"/>
    <w:rsid w:val="00FC7E55"/>
    <w:rsid w:val="00FD038A"/>
    <w:rsid w:val="00FD55A3"/>
    <w:rsid w:val="00FD6114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BF57-2056-44AF-93D7-0E97C26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2-12-06T22:06:00Z</cp:lastPrinted>
  <dcterms:created xsi:type="dcterms:W3CDTF">2023-05-05T11:25:00Z</dcterms:created>
  <dcterms:modified xsi:type="dcterms:W3CDTF">2023-05-05T11:25:00Z</dcterms:modified>
</cp:coreProperties>
</file>